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076D3F" w:rsidRPr="00DD7A42" w14:paraId="3BB457DF" w14:textId="77777777" w:rsidTr="002565E1">
        <w:tc>
          <w:tcPr>
            <w:tcW w:w="4962" w:type="dxa"/>
          </w:tcPr>
          <w:p w14:paraId="4A50197B" w14:textId="77777777" w:rsidR="00076D3F" w:rsidRPr="00DD7A42" w:rsidRDefault="00076D3F" w:rsidP="00001166">
            <w:pPr>
              <w:shd w:val="clear" w:color="auto" w:fill="auto"/>
              <w:ind w:right="991" w:firstLine="567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DEE6935" w14:textId="77777777" w:rsidR="00076D3F" w:rsidRPr="00DD7A42" w:rsidRDefault="00076D3F" w:rsidP="00001166">
            <w:pPr>
              <w:ind w:right="-1" w:firstLine="567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D7A42">
              <w:rPr>
                <w:rFonts w:ascii="Times New Roman" w:hAnsi="Times New Roman" w:cs="Times New Roman"/>
                <w:i w:val="0"/>
                <w:sz w:val="24"/>
                <w:szCs w:val="24"/>
              </w:rPr>
              <w:t>УТВЕРЖД</w:t>
            </w:r>
            <w:r w:rsidR="00265C51" w:rsidRPr="00DD7A42">
              <w:rPr>
                <w:rFonts w:ascii="Times New Roman" w:hAnsi="Times New Roman" w:cs="Times New Roman"/>
                <w:i w:val="0"/>
                <w:sz w:val="24"/>
                <w:szCs w:val="24"/>
              </w:rPr>
              <w:t>ЕНО</w:t>
            </w:r>
          </w:p>
          <w:p w14:paraId="3E471B2D" w14:textId="77777777" w:rsidR="00265C51" w:rsidRPr="00DD7A42" w:rsidRDefault="00265C51" w:rsidP="00001166">
            <w:pPr>
              <w:ind w:right="-1" w:firstLine="567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D7A42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казом</w:t>
            </w:r>
          </w:p>
          <w:p w14:paraId="48EA702E" w14:textId="77777777" w:rsidR="00595B96" w:rsidRPr="00DD7A42" w:rsidRDefault="00076D3F" w:rsidP="00001166">
            <w:pPr>
              <w:ind w:right="-1" w:firstLine="567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D7A42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ОУ</w:t>
            </w:r>
            <w:r w:rsidR="00BA3F2D" w:rsidRPr="00DD7A42">
              <w:rPr>
                <w:rFonts w:ascii="Times New Roman" w:hAnsi="Times New Roman" w:cs="Times New Roman"/>
                <w:i w:val="0"/>
                <w:sz w:val="24"/>
                <w:szCs w:val="24"/>
              </w:rPr>
              <w:t>ДО</w:t>
            </w:r>
            <w:r w:rsidR="00265C51" w:rsidRPr="00DD7A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D7A42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="00DE19B9" w:rsidRPr="00DD7A42">
              <w:rPr>
                <w:rFonts w:ascii="Times New Roman" w:hAnsi="Times New Roman" w:cs="Times New Roman"/>
                <w:i w:val="0"/>
                <w:sz w:val="24"/>
                <w:szCs w:val="24"/>
              </w:rPr>
              <w:t>ДДЮТ</w:t>
            </w:r>
            <w:r w:rsidRPr="00DD7A42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  <w:r w:rsidR="00DE19B9" w:rsidRPr="00DD7A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14:paraId="64DE5E97" w14:textId="77777777" w:rsidR="00076D3F" w:rsidRPr="00DD7A42" w:rsidRDefault="00076D3F" w:rsidP="00001166">
            <w:pPr>
              <w:ind w:right="-1" w:firstLine="567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D7A42">
              <w:rPr>
                <w:rFonts w:ascii="Times New Roman" w:hAnsi="Times New Roman" w:cs="Times New Roman"/>
                <w:i w:val="0"/>
                <w:sz w:val="24"/>
                <w:szCs w:val="24"/>
              </w:rPr>
              <w:t>г. Чебоксары</w:t>
            </w:r>
          </w:p>
          <w:p w14:paraId="41DFA471" w14:textId="4A24EF5B" w:rsidR="00076D3F" w:rsidRPr="00DD7A42" w:rsidRDefault="00595B96" w:rsidP="00E84421">
            <w:pPr>
              <w:ind w:right="-1" w:firstLine="567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D7A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r w:rsidR="00E84421">
              <w:rPr>
                <w:rFonts w:ascii="Times New Roman" w:hAnsi="Times New Roman" w:cs="Times New Roman"/>
                <w:i w:val="0"/>
                <w:sz w:val="24"/>
                <w:szCs w:val="24"/>
              </w:rPr>
              <w:t>640</w:t>
            </w:r>
            <w:r w:rsidR="00EA63F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D7A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т </w:t>
            </w:r>
            <w:r w:rsidR="00E84421">
              <w:rPr>
                <w:rFonts w:ascii="Times New Roman" w:hAnsi="Times New Roman" w:cs="Times New Roman"/>
                <w:i w:val="0"/>
                <w:sz w:val="24"/>
                <w:szCs w:val="24"/>
              </w:rPr>
              <w:t>30.11.2023</w:t>
            </w:r>
          </w:p>
        </w:tc>
      </w:tr>
    </w:tbl>
    <w:p w14:paraId="109BD12B" w14:textId="77777777" w:rsidR="00DE3DBE" w:rsidRPr="00DD7A42" w:rsidRDefault="00DE3DBE" w:rsidP="00001166">
      <w:pPr>
        <w:ind w:right="991" w:firstLine="567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14:paraId="44B41937" w14:textId="77777777" w:rsidR="00E526C9" w:rsidRPr="00DD7A42" w:rsidRDefault="00E526C9" w:rsidP="00001166">
      <w:pPr>
        <w:tabs>
          <w:tab w:val="left" w:pos="9355"/>
        </w:tabs>
        <w:ind w:right="-1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C382E78" w14:textId="77777777" w:rsidR="00DE3DBE" w:rsidRPr="00DD7A42" w:rsidRDefault="00DE3DBE" w:rsidP="00001166">
      <w:pPr>
        <w:ind w:right="-1"/>
        <w:rPr>
          <w:rFonts w:ascii="Times New Roman" w:hAnsi="Times New Roman" w:cs="Times New Roman"/>
          <w:b/>
          <w:i w:val="0"/>
          <w:sz w:val="24"/>
          <w:szCs w:val="24"/>
        </w:rPr>
      </w:pPr>
      <w:r w:rsidRPr="00DD7A42">
        <w:rPr>
          <w:rFonts w:ascii="Times New Roman" w:hAnsi="Times New Roman" w:cs="Times New Roman"/>
          <w:b/>
          <w:i w:val="0"/>
          <w:sz w:val="24"/>
          <w:szCs w:val="24"/>
        </w:rPr>
        <w:t>ПОЛОЖЕНИЕ</w:t>
      </w:r>
    </w:p>
    <w:p w14:paraId="225B831E" w14:textId="77777777" w:rsidR="00F036FF" w:rsidRDefault="00F036FF" w:rsidP="00001166">
      <w:pPr>
        <w:ind w:right="-1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республиканского</w:t>
      </w:r>
      <w:r w:rsidR="003C2BB6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семейного </w:t>
      </w:r>
      <w:r w:rsidR="003C2BB6">
        <w:rPr>
          <w:rFonts w:ascii="Times New Roman" w:hAnsi="Times New Roman" w:cs="Times New Roman"/>
          <w:b/>
          <w:i w:val="0"/>
          <w:sz w:val="24"/>
          <w:szCs w:val="24"/>
        </w:rPr>
        <w:t xml:space="preserve">конкурса </w:t>
      </w:r>
      <w:r w:rsidR="00C93423">
        <w:rPr>
          <w:rFonts w:ascii="Times New Roman" w:hAnsi="Times New Roman" w:cs="Times New Roman"/>
          <w:b/>
          <w:i w:val="0"/>
          <w:sz w:val="24"/>
          <w:szCs w:val="24"/>
        </w:rPr>
        <w:t xml:space="preserve">фоторабот </w:t>
      </w:r>
    </w:p>
    <w:p w14:paraId="15ABF732" w14:textId="77777777" w:rsidR="00E70DE3" w:rsidRDefault="003C2BB6" w:rsidP="00710959">
      <w:pPr>
        <w:ind w:right="-1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«</w:t>
      </w:r>
      <w:r w:rsidR="00F036FF">
        <w:rPr>
          <w:rFonts w:ascii="Times New Roman" w:hAnsi="Times New Roman" w:cs="Times New Roman"/>
          <w:b/>
          <w:i w:val="0"/>
          <w:sz w:val="24"/>
          <w:szCs w:val="24"/>
        </w:rPr>
        <w:t>Ласковое солнце в маминых глазах</w:t>
      </w:r>
      <w:r>
        <w:rPr>
          <w:rFonts w:ascii="Times New Roman" w:hAnsi="Times New Roman" w:cs="Times New Roman"/>
          <w:b/>
          <w:i w:val="0"/>
          <w:sz w:val="24"/>
          <w:szCs w:val="24"/>
        </w:rPr>
        <w:t>»</w:t>
      </w:r>
      <w:r w:rsidR="0072202F">
        <w:rPr>
          <w:rFonts w:ascii="Times New Roman" w:hAnsi="Times New Roman" w:cs="Times New Roman"/>
          <w:b/>
          <w:i w:val="0"/>
          <w:sz w:val="24"/>
          <w:szCs w:val="24"/>
        </w:rPr>
        <w:t>, приуроченного</w:t>
      </w:r>
      <w:r w:rsidR="0071095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14:paraId="32C58525" w14:textId="77777777" w:rsidR="00CA3DFE" w:rsidRDefault="00710959" w:rsidP="00710959">
      <w:pPr>
        <w:ind w:right="-1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к Международному дню Матери, </w:t>
      </w:r>
    </w:p>
    <w:p w14:paraId="181EAD6A" w14:textId="77777777" w:rsidR="00CA3DFE" w:rsidRDefault="00F036FF" w:rsidP="00710959">
      <w:pPr>
        <w:ind w:right="-1"/>
        <w:rPr>
          <w:rFonts w:ascii="Times New Roman" w:hAnsi="Times New Roman" w:cs="Times New Roman"/>
          <w:b/>
          <w:i w:val="0"/>
          <w:sz w:val="24"/>
          <w:szCs w:val="24"/>
        </w:rPr>
      </w:pPr>
      <w:r w:rsidRPr="00F036FF">
        <w:rPr>
          <w:rFonts w:ascii="Times New Roman" w:hAnsi="Times New Roman" w:cs="Times New Roman"/>
          <w:b/>
          <w:i w:val="0"/>
          <w:sz w:val="24"/>
          <w:szCs w:val="24"/>
        </w:rPr>
        <w:t xml:space="preserve">для детей с ограниченными возможностями здоровья </w:t>
      </w:r>
    </w:p>
    <w:p w14:paraId="47EF102A" w14:textId="6BEF88E8" w:rsidR="00F036FF" w:rsidRPr="00F036FF" w:rsidRDefault="00F036FF" w:rsidP="00CA3DFE">
      <w:pPr>
        <w:ind w:right="-1"/>
        <w:rPr>
          <w:rFonts w:ascii="Times New Roman" w:hAnsi="Times New Roman" w:cs="Times New Roman"/>
          <w:b/>
          <w:i w:val="0"/>
          <w:sz w:val="24"/>
          <w:szCs w:val="24"/>
        </w:rPr>
      </w:pPr>
      <w:r w:rsidRPr="00F036FF">
        <w:rPr>
          <w:rFonts w:ascii="Times New Roman" w:hAnsi="Times New Roman" w:cs="Times New Roman"/>
          <w:b/>
          <w:i w:val="0"/>
          <w:sz w:val="24"/>
          <w:szCs w:val="24"/>
        </w:rPr>
        <w:t>и их родителей (законных представителей)</w:t>
      </w:r>
    </w:p>
    <w:p w14:paraId="394BE643" w14:textId="77777777" w:rsidR="00DE3DBE" w:rsidRPr="00F036FF" w:rsidRDefault="00DE3DBE" w:rsidP="00001166">
      <w:pPr>
        <w:tabs>
          <w:tab w:val="left" w:pos="9355"/>
        </w:tabs>
        <w:ind w:right="-1" w:firstLine="567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FCD6B5D" w14:textId="77777777" w:rsidR="00F77350" w:rsidRPr="00DD7A42" w:rsidRDefault="00F77350" w:rsidP="00001166">
      <w:pPr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DD7A42"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  <w:t>1. Общие положения</w:t>
      </w:r>
      <w:r w:rsidR="00BB0959" w:rsidRPr="00DD7A42"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  <w:t>.</w:t>
      </w:r>
    </w:p>
    <w:p w14:paraId="769C8C26" w14:textId="77777777" w:rsidR="00F77350" w:rsidRPr="003C2BB6" w:rsidRDefault="00F77350" w:rsidP="00F036FF">
      <w:pPr>
        <w:ind w:right="-1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D7A42">
        <w:rPr>
          <w:rFonts w:ascii="Times New Roman" w:hAnsi="Times New Roman" w:cs="Times New Roman"/>
          <w:i w:val="0"/>
          <w:sz w:val="24"/>
          <w:szCs w:val="24"/>
          <w:lang w:eastAsia="en-US"/>
        </w:rPr>
        <w:t>1.1. Настоящее Положение определяет цел</w:t>
      </w:r>
      <w:r w:rsidR="0079636B" w:rsidRPr="00DD7A42">
        <w:rPr>
          <w:rFonts w:ascii="Times New Roman" w:hAnsi="Times New Roman" w:cs="Times New Roman"/>
          <w:i w:val="0"/>
          <w:sz w:val="24"/>
          <w:szCs w:val="24"/>
          <w:lang w:eastAsia="en-US"/>
        </w:rPr>
        <w:t>ь</w:t>
      </w:r>
      <w:r w:rsidRPr="00DD7A42">
        <w:rPr>
          <w:rFonts w:ascii="Times New Roman" w:hAnsi="Times New Roman" w:cs="Times New Roman"/>
          <w:i w:val="0"/>
          <w:sz w:val="24"/>
          <w:szCs w:val="24"/>
          <w:lang w:eastAsia="en-US"/>
        </w:rPr>
        <w:t xml:space="preserve">, </w:t>
      </w:r>
      <w:r w:rsidRPr="003C2BB6">
        <w:rPr>
          <w:rFonts w:ascii="Times New Roman" w:hAnsi="Times New Roman" w:cs="Times New Roman"/>
          <w:i w:val="0"/>
          <w:sz w:val="24"/>
          <w:szCs w:val="24"/>
          <w:lang w:eastAsia="en-US"/>
        </w:rPr>
        <w:t xml:space="preserve">задачи, порядок организации и проведения </w:t>
      </w:r>
      <w:r w:rsidR="00F036FF" w:rsidRPr="00F036FF">
        <w:rPr>
          <w:rFonts w:ascii="Times New Roman" w:hAnsi="Times New Roman" w:cs="Times New Roman"/>
          <w:i w:val="0"/>
          <w:sz w:val="24"/>
          <w:szCs w:val="24"/>
        </w:rPr>
        <w:t>республиканского семейного конкурса фоторабот «Ласковое солнце в маминых глазах»</w:t>
      </w:r>
      <w:r w:rsidR="0072202F">
        <w:rPr>
          <w:rFonts w:ascii="Times New Roman" w:hAnsi="Times New Roman" w:cs="Times New Roman"/>
          <w:i w:val="0"/>
          <w:sz w:val="24"/>
          <w:szCs w:val="24"/>
        </w:rPr>
        <w:t>, приуроченного</w:t>
      </w:r>
      <w:r w:rsidR="00710959">
        <w:rPr>
          <w:rFonts w:ascii="Times New Roman" w:hAnsi="Times New Roman" w:cs="Times New Roman"/>
          <w:i w:val="0"/>
          <w:sz w:val="24"/>
          <w:szCs w:val="24"/>
        </w:rPr>
        <w:t xml:space="preserve"> к Международному дню Матери,</w:t>
      </w:r>
      <w:r w:rsidR="00F036FF" w:rsidRPr="00F036FF">
        <w:rPr>
          <w:rFonts w:ascii="Times New Roman" w:hAnsi="Times New Roman" w:cs="Times New Roman"/>
          <w:i w:val="0"/>
          <w:sz w:val="24"/>
          <w:szCs w:val="24"/>
        </w:rPr>
        <w:t xml:space="preserve"> для детей с ограниченными возможностями здоровья и их родителей (законных представителей)</w:t>
      </w:r>
      <w:r w:rsidR="00F036FF" w:rsidRPr="003C2BB6">
        <w:rPr>
          <w:rFonts w:ascii="Times New Roman" w:hAnsi="Times New Roman" w:cs="Times New Roman"/>
          <w:i w:val="0"/>
          <w:sz w:val="24"/>
          <w:szCs w:val="24"/>
          <w:lang w:eastAsia="en-US"/>
        </w:rPr>
        <w:t xml:space="preserve"> </w:t>
      </w:r>
      <w:r w:rsidRPr="003C2BB6">
        <w:rPr>
          <w:rFonts w:ascii="Times New Roman" w:hAnsi="Times New Roman" w:cs="Times New Roman"/>
          <w:i w:val="0"/>
          <w:sz w:val="24"/>
          <w:szCs w:val="24"/>
          <w:lang w:eastAsia="en-US"/>
        </w:rPr>
        <w:t xml:space="preserve">(далее – Конкурс). </w:t>
      </w:r>
    </w:p>
    <w:p w14:paraId="6EB984F0" w14:textId="77777777" w:rsidR="00880F19" w:rsidRPr="00DD7A42" w:rsidRDefault="00F77350" w:rsidP="00001166">
      <w:pPr>
        <w:pStyle w:val="a4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D7A42">
        <w:rPr>
          <w:rFonts w:ascii="Times New Roman" w:hAnsi="Times New Roman" w:cs="Times New Roman"/>
          <w:i w:val="0"/>
          <w:sz w:val="24"/>
          <w:szCs w:val="24"/>
          <w:lang w:eastAsia="en-US"/>
        </w:rPr>
        <w:t xml:space="preserve">1.2. </w:t>
      </w:r>
      <w:r w:rsidR="00880F19" w:rsidRPr="00DD7A42">
        <w:rPr>
          <w:rFonts w:ascii="Times New Roman" w:hAnsi="Times New Roman" w:cs="Times New Roman"/>
          <w:i w:val="0"/>
          <w:sz w:val="24"/>
          <w:szCs w:val="24"/>
        </w:rPr>
        <w:t>Организатором Конкурса</w:t>
      </w:r>
      <w:r w:rsidR="00880F19" w:rsidRPr="00DD7A42">
        <w:rPr>
          <w:rFonts w:ascii="Times New Roman" w:hAnsi="Times New Roman" w:cs="Times New Roman"/>
          <w:i w:val="0"/>
          <w:sz w:val="24"/>
          <w:szCs w:val="24"/>
          <w:lang w:bidi="en-US"/>
        </w:rPr>
        <w:t xml:space="preserve"> </w:t>
      </w:r>
      <w:r w:rsidR="00880F19" w:rsidRPr="00DD7A42">
        <w:rPr>
          <w:rFonts w:ascii="Times New Roman" w:hAnsi="Times New Roman" w:cs="Times New Roman"/>
          <w:i w:val="0"/>
          <w:sz w:val="24"/>
          <w:szCs w:val="24"/>
        </w:rPr>
        <w:t>является комплекс организационно-массовой и методической работы МАОУДО «ДДЮТ» г. Чебоксары.</w:t>
      </w:r>
    </w:p>
    <w:p w14:paraId="5E2DE432" w14:textId="77777777" w:rsidR="00F77350" w:rsidRPr="00DD7A42" w:rsidRDefault="00F77350" w:rsidP="0000116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DD7A42">
        <w:rPr>
          <w:rFonts w:ascii="Times New Roman" w:hAnsi="Times New Roman" w:cs="Times New Roman"/>
          <w:i w:val="0"/>
          <w:sz w:val="24"/>
          <w:szCs w:val="24"/>
        </w:rPr>
        <w:t xml:space="preserve">1.3. Подготовку и проведение </w:t>
      </w:r>
      <w:r w:rsidR="00C544FF" w:rsidRPr="00DD7A42">
        <w:rPr>
          <w:rFonts w:ascii="Times New Roman" w:hAnsi="Times New Roman" w:cs="Times New Roman"/>
          <w:i w:val="0"/>
          <w:sz w:val="24"/>
          <w:szCs w:val="24"/>
        </w:rPr>
        <w:t>К</w:t>
      </w:r>
      <w:r w:rsidRPr="00DD7A42">
        <w:rPr>
          <w:rFonts w:ascii="Times New Roman" w:hAnsi="Times New Roman" w:cs="Times New Roman"/>
          <w:i w:val="0"/>
          <w:sz w:val="24"/>
          <w:szCs w:val="24"/>
        </w:rPr>
        <w:t>онкурса осуществляет Оргкомитет. В обязанности Оргкомитета входит:</w:t>
      </w:r>
    </w:p>
    <w:p w14:paraId="2198397E" w14:textId="77777777" w:rsidR="00F77350" w:rsidRPr="00DD7A42" w:rsidRDefault="00F77350" w:rsidP="00C86FD6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D7A42">
        <w:rPr>
          <w:rFonts w:ascii="Times New Roman" w:hAnsi="Times New Roman" w:cs="Times New Roman"/>
          <w:i w:val="0"/>
          <w:sz w:val="24"/>
          <w:szCs w:val="24"/>
        </w:rPr>
        <w:t xml:space="preserve">создание равных условий для всех участников </w:t>
      </w:r>
      <w:r w:rsidR="00AF53E9" w:rsidRPr="00DD7A42">
        <w:rPr>
          <w:rFonts w:ascii="Times New Roman" w:hAnsi="Times New Roman" w:cs="Times New Roman"/>
          <w:i w:val="0"/>
          <w:sz w:val="24"/>
          <w:szCs w:val="24"/>
        </w:rPr>
        <w:t>К</w:t>
      </w:r>
      <w:r w:rsidRPr="00DD7A42">
        <w:rPr>
          <w:rFonts w:ascii="Times New Roman" w:hAnsi="Times New Roman" w:cs="Times New Roman"/>
          <w:i w:val="0"/>
          <w:sz w:val="24"/>
          <w:szCs w:val="24"/>
        </w:rPr>
        <w:t>онкурса;</w:t>
      </w:r>
    </w:p>
    <w:p w14:paraId="67E25CC1" w14:textId="77777777" w:rsidR="00F77350" w:rsidRPr="00DD7A42" w:rsidRDefault="00F77350" w:rsidP="00C86FD6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D7A42">
        <w:rPr>
          <w:rFonts w:ascii="Times New Roman" w:hAnsi="Times New Roman" w:cs="Times New Roman"/>
          <w:i w:val="0"/>
          <w:sz w:val="24"/>
          <w:szCs w:val="24"/>
        </w:rPr>
        <w:t xml:space="preserve">обеспечение гласности проведения </w:t>
      </w:r>
      <w:r w:rsidR="00AF53E9" w:rsidRPr="00DD7A42">
        <w:rPr>
          <w:rFonts w:ascii="Times New Roman" w:hAnsi="Times New Roman" w:cs="Times New Roman"/>
          <w:i w:val="0"/>
          <w:sz w:val="24"/>
          <w:szCs w:val="24"/>
        </w:rPr>
        <w:t>К</w:t>
      </w:r>
      <w:r w:rsidRPr="00DD7A42">
        <w:rPr>
          <w:rFonts w:ascii="Times New Roman" w:hAnsi="Times New Roman" w:cs="Times New Roman"/>
          <w:i w:val="0"/>
          <w:sz w:val="24"/>
          <w:szCs w:val="24"/>
        </w:rPr>
        <w:t>онкурса;</w:t>
      </w:r>
    </w:p>
    <w:p w14:paraId="720D4AFA" w14:textId="77777777" w:rsidR="00F77350" w:rsidRPr="00DD7A42" w:rsidRDefault="00F77350" w:rsidP="00C86FD6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D7A42">
        <w:rPr>
          <w:rFonts w:ascii="Times New Roman" w:hAnsi="Times New Roman" w:cs="Times New Roman"/>
          <w:i w:val="0"/>
          <w:sz w:val="24"/>
          <w:szCs w:val="24"/>
        </w:rPr>
        <w:t xml:space="preserve">недопущение разглашения сведений о результатах </w:t>
      </w:r>
      <w:r w:rsidR="00AF53E9" w:rsidRPr="00DD7A42">
        <w:rPr>
          <w:rFonts w:ascii="Times New Roman" w:hAnsi="Times New Roman" w:cs="Times New Roman"/>
          <w:i w:val="0"/>
          <w:sz w:val="24"/>
          <w:szCs w:val="24"/>
        </w:rPr>
        <w:t>К</w:t>
      </w:r>
      <w:r w:rsidRPr="00DD7A42">
        <w:rPr>
          <w:rFonts w:ascii="Times New Roman" w:hAnsi="Times New Roman" w:cs="Times New Roman"/>
          <w:i w:val="0"/>
          <w:sz w:val="24"/>
          <w:szCs w:val="24"/>
        </w:rPr>
        <w:t>онкурса ранее даты официального объявления его результатов</w:t>
      </w:r>
      <w:r w:rsidR="00AF53E9" w:rsidRPr="00DD7A42">
        <w:rPr>
          <w:rFonts w:ascii="Times New Roman" w:hAnsi="Times New Roman" w:cs="Times New Roman"/>
          <w:i w:val="0"/>
          <w:sz w:val="24"/>
          <w:szCs w:val="24"/>
        </w:rPr>
        <w:t>;</w:t>
      </w:r>
    </w:p>
    <w:p w14:paraId="0302441F" w14:textId="77777777" w:rsidR="00F77350" w:rsidRPr="00DD7A42" w:rsidRDefault="00F77350" w:rsidP="00C86FD6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D7A42">
        <w:rPr>
          <w:rFonts w:ascii="Times New Roman" w:hAnsi="Times New Roman" w:cs="Times New Roman"/>
          <w:i w:val="0"/>
          <w:sz w:val="24"/>
          <w:szCs w:val="24"/>
        </w:rPr>
        <w:t xml:space="preserve">выбор и утверждение жюри </w:t>
      </w:r>
      <w:r w:rsidR="00AF53E9" w:rsidRPr="00DD7A42">
        <w:rPr>
          <w:rFonts w:ascii="Times New Roman" w:hAnsi="Times New Roman" w:cs="Times New Roman"/>
          <w:i w:val="0"/>
          <w:sz w:val="24"/>
          <w:szCs w:val="24"/>
        </w:rPr>
        <w:t>К</w:t>
      </w:r>
      <w:r w:rsidRPr="00DD7A42">
        <w:rPr>
          <w:rFonts w:ascii="Times New Roman" w:hAnsi="Times New Roman" w:cs="Times New Roman"/>
          <w:i w:val="0"/>
          <w:sz w:val="24"/>
          <w:szCs w:val="24"/>
        </w:rPr>
        <w:t xml:space="preserve">онкурса. </w:t>
      </w:r>
    </w:p>
    <w:p w14:paraId="08FC10F0" w14:textId="77777777" w:rsidR="00F77350" w:rsidRPr="00DD7A42" w:rsidRDefault="00C544FF" w:rsidP="00001166">
      <w:pPr>
        <w:pStyle w:val="a4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D7A42">
        <w:rPr>
          <w:rFonts w:ascii="Times New Roman" w:hAnsi="Times New Roman" w:cs="Times New Roman"/>
          <w:i w:val="0"/>
          <w:sz w:val="24"/>
          <w:szCs w:val="24"/>
        </w:rPr>
        <w:t xml:space="preserve">1.4. </w:t>
      </w:r>
      <w:r w:rsidR="00F77350" w:rsidRPr="00DD7A42">
        <w:rPr>
          <w:rFonts w:ascii="Times New Roman" w:hAnsi="Times New Roman" w:cs="Times New Roman"/>
          <w:i w:val="0"/>
          <w:sz w:val="24"/>
          <w:szCs w:val="24"/>
        </w:rPr>
        <w:t xml:space="preserve">Жюри осуществляет экспертную оценку представленных на </w:t>
      </w:r>
      <w:r w:rsidRPr="00DD7A42">
        <w:rPr>
          <w:rFonts w:ascii="Times New Roman" w:hAnsi="Times New Roman" w:cs="Times New Roman"/>
          <w:i w:val="0"/>
          <w:sz w:val="24"/>
          <w:szCs w:val="24"/>
        </w:rPr>
        <w:t>К</w:t>
      </w:r>
      <w:r w:rsidR="00F77350" w:rsidRPr="00DD7A42">
        <w:rPr>
          <w:rFonts w:ascii="Times New Roman" w:hAnsi="Times New Roman" w:cs="Times New Roman"/>
          <w:i w:val="0"/>
          <w:sz w:val="24"/>
          <w:szCs w:val="24"/>
        </w:rPr>
        <w:t>онкурс работ согласно критериям, определяет победителей.</w:t>
      </w:r>
    </w:p>
    <w:p w14:paraId="49227918" w14:textId="77777777" w:rsidR="00F77350" w:rsidRPr="00DD7A42" w:rsidRDefault="00F77350" w:rsidP="00001166">
      <w:pPr>
        <w:tabs>
          <w:tab w:val="left" w:pos="9355"/>
        </w:tabs>
        <w:ind w:right="-1" w:firstLine="567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A8C5724" w14:textId="77777777" w:rsidR="00C544FF" w:rsidRPr="00DD7A42" w:rsidRDefault="00C544FF" w:rsidP="00001166">
      <w:pPr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DD7A42"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  <w:t>2. Цел</w:t>
      </w:r>
      <w:r w:rsidR="0079636B" w:rsidRPr="00DD7A42"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  <w:t>ь</w:t>
      </w:r>
      <w:r w:rsidRPr="00DD7A42"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  <w:t xml:space="preserve"> и задачи Конкурса</w:t>
      </w:r>
      <w:r w:rsidR="00BB0959" w:rsidRPr="00DD7A42"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  <w:t>.</w:t>
      </w:r>
    </w:p>
    <w:p w14:paraId="120FEAFA" w14:textId="0A6EDE85" w:rsidR="0061136F" w:rsidRPr="00003C2B" w:rsidRDefault="00C544FF" w:rsidP="0061136F">
      <w:pPr>
        <w:pStyle w:val="a4"/>
        <w:numPr>
          <w:ilvl w:val="0"/>
          <w:numId w:val="1"/>
        </w:numPr>
        <w:ind w:left="0" w:right="-1" w:firstLine="360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DD7A42">
        <w:rPr>
          <w:rFonts w:ascii="Times New Roman" w:hAnsi="Times New Roman" w:cs="Times New Roman"/>
          <w:bCs/>
          <w:i w:val="0"/>
          <w:sz w:val="24"/>
          <w:szCs w:val="24"/>
          <w:lang w:eastAsia="en-US"/>
        </w:rPr>
        <w:t>2.1</w:t>
      </w:r>
      <w:r w:rsidRPr="0061136F">
        <w:rPr>
          <w:rFonts w:ascii="Times New Roman" w:hAnsi="Times New Roman" w:cs="Times New Roman"/>
          <w:bCs/>
          <w:i w:val="0"/>
          <w:sz w:val="24"/>
          <w:szCs w:val="24"/>
          <w:lang w:eastAsia="en-US"/>
        </w:rPr>
        <w:t xml:space="preserve">. </w:t>
      </w:r>
      <w:r w:rsidR="00E260A8" w:rsidRPr="0061136F">
        <w:rPr>
          <w:rFonts w:ascii="Times New Roman" w:hAnsi="Times New Roman" w:cs="Times New Roman"/>
          <w:bCs/>
          <w:i w:val="0"/>
          <w:sz w:val="24"/>
          <w:szCs w:val="24"/>
          <w:lang w:eastAsia="en-US"/>
        </w:rPr>
        <w:t>Ц</w:t>
      </w:r>
      <w:r w:rsidR="00E260A8" w:rsidRPr="0061136F">
        <w:rPr>
          <w:rFonts w:ascii="Times New Roman" w:hAnsi="Times New Roman" w:cs="Times New Roman"/>
          <w:i w:val="0"/>
          <w:sz w:val="24"/>
          <w:szCs w:val="24"/>
        </w:rPr>
        <w:t>ель -</w:t>
      </w:r>
      <w:r w:rsidRPr="006113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136F" w:rsidRPr="0061136F">
        <w:rPr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повышение</w:t>
      </w:r>
      <w:r w:rsidR="0061136F" w:rsidRPr="00003C2B">
        <w:rPr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 xml:space="preserve"> роли матери в духовно-нравственном воспитании детей, привитие чувства любви через понимание ребенком значения самого близкого родного человека на основе </w:t>
      </w:r>
      <w:r w:rsidR="0061136F">
        <w:rPr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</w:rPr>
        <w:t>совместных творческих конкурсов.</w:t>
      </w:r>
    </w:p>
    <w:p w14:paraId="3130F7E9" w14:textId="77777777" w:rsidR="00874F4E" w:rsidRPr="00DD7A42" w:rsidRDefault="00874F4E" w:rsidP="00001166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D7A42">
        <w:rPr>
          <w:rFonts w:ascii="Times New Roman" w:hAnsi="Times New Roman" w:cs="Times New Roman"/>
          <w:bCs/>
          <w:i w:val="0"/>
          <w:sz w:val="24"/>
          <w:szCs w:val="24"/>
          <w:lang w:eastAsia="en-US"/>
        </w:rPr>
        <w:t>2.2. Задачами Конкурса являются</w:t>
      </w:r>
      <w:r w:rsidRPr="00DD7A42">
        <w:rPr>
          <w:rFonts w:ascii="Times New Roman" w:hAnsi="Times New Roman" w:cs="Times New Roman"/>
          <w:i w:val="0"/>
          <w:sz w:val="24"/>
          <w:szCs w:val="24"/>
          <w:lang w:eastAsia="en-US"/>
        </w:rPr>
        <w:t>:</w:t>
      </w:r>
      <w:r w:rsidRPr="00DD7A4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CF20216" w14:textId="77777777" w:rsidR="0061136F" w:rsidRPr="0061136F" w:rsidRDefault="0021573A" w:rsidP="0061136F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61136F">
        <w:rPr>
          <w:rFonts w:ascii="Times New Roman" w:hAnsi="Times New Roman" w:cs="Times New Roman"/>
          <w:i w:val="0"/>
          <w:sz w:val="24"/>
          <w:szCs w:val="24"/>
        </w:rPr>
        <w:t>воспитание стремления участников конкурса к творческому самовыражению посредством искусства фотографии</w:t>
      </w:r>
      <w:r w:rsidR="006C5871" w:rsidRPr="0061136F">
        <w:rPr>
          <w:rFonts w:ascii="Times New Roman" w:hAnsi="Times New Roman" w:cs="Times New Roman"/>
          <w:i w:val="0"/>
          <w:sz w:val="24"/>
          <w:szCs w:val="24"/>
        </w:rPr>
        <w:t>;</w:t>
      </w:r>
      <w:r w:rsidRPr="0061136F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</w:t>
      </w:r>
    </w:p>
    <w:p w14:paraId="1E566CA4" w14:textId="0554CD0E" w:rsidR="0021573A" w:rsidRPr="0061136F" w:rsidRDefault="0061136F" w:rsidP="0061136F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61136F">
        <w:rPr>
          <w:rFonts w:ascii="Times New Roman" w:hAnsi="Times New Roman" w:cs="Times New Roman"/>
          <w:i w:val="0"/>
          <w:sz w:val="24"/>
          <w:szCs w:val="24"/>
        </w:rPr>
        <w:t>создание</w:t>
      </w:r>
      <w:r w:rsidRPr="0061136F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условий для творческой самореализации детей с ограниченными возможностями здоровья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;</w:t>
      </w:r>
    </w:p>
    <w:p w14:paraId="749282C0" w14:textId="77777777" w:rsidR="00C93423" w:rsidRPr="0061136F" w:rsidRDefault="00710959" w:rsidP="0061136F">
      <w:pPr>
        <w:pStyle w:val="a4"/>
        <w:numPr>
          <w:ilvl w:val="0"/>
          <w:numId w:val="1"/>
        </w:numPr>
        <w:ind w:left="0" w:right="991" w:firstLine="36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61136F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популяризация фотографии как вида искусства.</w:t>
      </w:r>
    </w:p>
    <w:p w14:paraId="33AF0247" w14:textId="77777777" w:rsidR="000D1179" w:rsidRPr="00A12ED2" w:rsidRDefault="000D1179" w:rsidP="00001166">
      <w:pPr>
        <w:ind w:firstLine="357"/>
        <w:jc w:val="both"/>
        <w:rPr>
          <w:rFonts w:ascii="Times New Roman" w:hAnsi="Times New Roman" w:cs="Times New Roman"/>
          <w:bCs/>
          <w:i w:val="0"/>
          <w:sz w:val="24"/>
          <w:szCs w:val="24"/>
          <w:lang w:eastAsia="en-US"/>
        </w:rPr>
      </w:pPr>
    </w:p>
    <w:p w14:paraId="5BF72174" w14:textId="77777777" w:rsidR="005E478A" w:rsidRPr="004752D5" w:rsidRDefault="005E478A" w:rsidP="00C86FD6">
      <w:pPr>
        <w:pStyle w:val="a4"/>
        <w:numPr>
          <w:ilvl w:val="0"/>
          <w:numId w:val="2"/>
        </w:numPr>
        <w:shd w:val="clear" w:color="auto" w:fill="auto"/>
        <w:tabs>
          <w:tab w:val="left" w:pos="284"/>
        </w:tabs>
        <w:ind w:left="0" w:firstLine="0"/>
        <w:rPr>
          <w:rFonts w:ascii="Times New Roman" w:hAnsi="Times New Roman" w:cs="Times New Roman"/>
          <w:b/>
          <w:i w:val="0"/>
          <w:iCs/>
          <w:sz w:val="24"/>
          <w:szCs w:val="24"/>
        </w:rPr>
      </w:pPr>
      <w:r w:rsidRPr="00DD7A42">
        <w:rPr>
          <w:rFonts w:ascii="Times New Roman" w:hAnsi="Times New Roman" w:cs="Times New Roman"/>
          <w:b/>
          <w:i w:val="0"/>
          <w:iCs/>
          <w:sz w:val="24"/>
          <w:szCs w:val="24"/>
        </w:rPr>
        <w:t>Участники</w:t>
      </w:r>
      <w:r w:rsidR="004752D5" w:rsidRPr="004752D5">
        <w:rPr>
          <w:rFonts w:ascii="Times New Roman" w:hAnsi="Times New Roman" w:cs="Times New Roman"/>
          <w:b/>
          <w:i w:val="0"/>
          <w:iCs/>
          <w:sz w:val="24"/>
          <w:szCs w:val="24"/>
        </w:rPr>
        <w:t xml:space="preserve"> Конкурса</w:t>
      </w:r>
      <w:r w:rsidRPr="004752D5">
        <w:rPr>
          <w:rFonts w:ascii="Times New Roman" w:hAnsi="Times New Roman" w:cs="Times New Roman"/>
          <w:b/>
          <w:i w:val="0"/>
          <w:iCs/>
          <w:sz w:val="24"/>
          <w:szCs w:val="24"/>
        </w:rPr>
        <w:t>.</w:t>
      </w:r>
    </w:p>
    <w:p w14:paraId="32CB39CE" w14:textId="4395C0D4" w:rsidR="00710959" w:rsidRPr="00710959" w:rsidRDefault="00710959" w:rsidP="00710959">
      <w:pPr>
        <w:pStyle w:val="a4"/>
        <w:ind w:left="0" w:firstLine="567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10959">
        <w:rPr>
          <w:rFonts w:ascii="Times New Roman" w:hAnsi="Times New Roman" w:cs="Times New Roman"/>
          <w:i w:val="0"/>
          <w:iCs/>
          <w:sz w:val="24"/>
          <w:szCs w:val="24"/>
        </w:rPr>
        <w:t xml:space="preserve">Конкурс проводится в следующих возрастных категориях: </w:t>
      </w:r>
    </w:p>
    <w:p w14:paraId="3975656F" w14:textId="77777777" w:rsidR="00710959" w:rsidRPr="00710959" w:rsidRDefault="00710959" w:rsidP="00710959">
      <w:pPr>
        <w:pStyle w:val="a4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10959">
        <w:rPr>
          <w:rFonts w:ascii="Times New Roman" w:hAnsi="Times New Roman" w:cs="Times New Roman"/>
          <w:i w:val="0"/>
          <w:iCs/>
          <w:sz w:val="24"/>
          <w:szCs w:val="24"/>
        </w:rPr>
        <w:t>-дошкольники;</w:t>
      </w:r>
    </w:p>
    <w:p w14:paraId="67C125BE" w14:textId="77777777" w:rsidR="00710959" w:rsidRPr="00710959" w:rsidRDefault="00710959" w:rsidP="00710959">
      <w:pPr>
        <w:pStyle w:val="a4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710959">
        <w:rPr>
          <w:rFonts w:ascii="Times New Roman" w:hAnsi="Times New Roman" w:cs="Times New Roman"/>
          <w:i w:val="0"/>
          <w:iCs/>
          <w:sz w:val="24"/>
          <w:szCs w:val="24"/>
        </w:rPr>
        <w:t xml:space="preserve">-1-4 классы; </w:t>
      </w:r>
    </w:p>
    <w:p w14:paraId="77D1E2BB" w14:textId="77777777" w:rsidR="00710959" w:rsidRPr="00DD7A42" w:rsidRDefault="00710959" w:rsidP="00710959">
      <w:pPr>
        <w:pStyle w:val="a4"/>
        <w:shd w:val="clear" w:color="auto" w:fill="auto"/>
        <w:spacing w:after="200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DD7A42">
        <w:rPr>
          <w:rFonts w:ascii="Times New Roman" w:hAnsi="Times New Roman" w:cs="Times New Roman"/>
          <w:i w:val="0"/>
          <w:iCs/>
          <w:sz w:val="24"/>
          <w:szCs w:val="24"/>
        </w:rPr>
        <w:t xml:space="preserve">-5-8 классы; </w:t>
      </w:r>
    </w:p>
    <w:p w14:paraId="49F411AD" w14:textId="78D9E28B" w:rsidR="00710959" w:rsidRDefault="00710959" w:rsidP="00710959">
      <w:pPr>
        <w:pStyle w:val="a4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DD7A42">
        <w:rPr>
          <w:rFonts w:ascii="Times New Roman" w:hAnsi="Times New Roman" w:cs="Times New Roman"/>
          <w:i w:val="0"/>
          <w:iCs/>
          <w:sz w:val="24"/>
          <w:szCs w:val="24"/>
        </w:rPr>
        <w:t>-9-11 классы</w:t>
      </w:r>
      <w:r w:rsidR="009F6378">
        <w:rPr>
          <w:rFonts w:ascii="Times New Roman" w:hAnsi="Times New Roman" w:cs="Times New Roman"/>
          <w:i w:val="0"/>
          <w:iCs/>
          <w:sz w:val="24"/>
          <w:szCs w:val="24"/>
        </w:rPr>
        <w:t>.</w:t>
      </w:r>
    </w:p>
    <w:p w14:paraId="3356E97F" w14:textId="77777777" w:rsidR="00710959" w:rsidRDefault="00710959" w:rsidP="00001166">
      <w:pPr>
        <w:ind w:firstLine="567"/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</w:pPr>
    </w:p>
    <w:p w14:paraId="28488A33" w14:textId="77777777" w:rsidR="00C544FF" w:rsidRPr="0024689B" w:rsidRDefault="007102B1" w:rsidP="0024689B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 w:rsidRPr="0024689B"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  <w:t>Условия участия и сроки проведения Конкурса.</w:t>
      </w:r>
    </w:p>
    <w:p w14:paraId="01EA90EF" w14:textId="05FF5D63" w:rsidR="0021573A" w:rsidRPr="00710959" w:rsidRDefault="009F3E9C" w:rsidP="0021573A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4.1. </w:t>
      </w:r>
      <w:r w:rsidR="0021573A">
        <w:rPr>
          <w:rFonts w:ascii="Times New Roman" w:hAnsi="Times New Roman" w:cs="Times New Roman"/>
          <w:i w:val="0"/>
          <w:sz w:val="24"/>
          <w:szCs w:val="24"/>
        </w:rPr>
        <w:t>Р</w:t>
      </w:r>
      <w:r w:rsidR="0021573A" w:rsidRPr="00F036FF">
        <w:rPr>
          <w:rFonts w:ascii="Times New Roman" w:hAnsi="Times New Roman" w:cs="Times New Roman"/>
          <w:i w:val="0"/>
          <w:sz w:val="24"/>
          <w:szCs w:val="24"/>
        </w:rPr>
        <w:t>еспубликанск</w:t>
      </w:r>
      <w:r w:rsidR="0021573A">
        <w:rPr>
          <w:rFonts w:ascii="Times New Roman" w:hAnsi="Times New Roman" w:cs="Times New Roman"/>
          <w:i w:val="0"/>
          <w:sz w:val="24"/>
          <w:szCs w:val="24"/>
        </w:rPr>
        <w:t>ий</w:t>
      </w:r>
      <w:r w:rsidR="0021573A" w:rsidRPr="00F036FF">
        <w:rPr>
          <w:rFonts w:ascii="Times New Roman" w:hAnsi="Times New Roman" w:cs="Times New Roman"/>
          <w:i w:val="0"/>
          <w:sz w:val="24"/>
          <w:szCs w:val="24"/>
        </w:rPr>
        <w:t xml:space="preserve"> семейн</w:t>
      </w:r>
      <w:r w:rsidR="0021573A">
        <w:rPr>
          <w:rFonts w:ascii="Times New Roman" w:hAnsi="Times New Roman" w:cs="Times New Roman"/>
          <w:i w:val="0"/>
          <w:sz w:val="24"/>
          <w:szCs w:val="24"/>
        </w:rPr>
        <w:t>ый</w:t>
      </w:r>
      <w:r w:rsidR="0021573A" w:rsidRPr="00F036FF">
        <w:rPr>
          <w:rFonts w:ascii="Times New Roman" w:hAnsi="Times New Roman" w:cs="Times New Roman"/>
          <w:i w:val="0"/>
          <w:sz w:val="24"/>
          <w:szCs w:val="24"/>
        </w:rPr>
        <w:t xml:space="preserve"> конкурс фоторабот «Ласковое солнце в маминых глазах»</w:t>
      </w:r>
      <w:r w:rsidR="0021573A">
        <w:rPr>
          <w:rFonts w:ascii="Times New Roman" w:hAnsi="Times New Roman" w:cs="Times New Roman"/>
          <w:i w:val="0"/>
          <w:sz w:val="24"/>
          <w:szCs w:val="24"/>
        </w:rPr>
        <w:t>, приуроченный к Международному дню Матери,</w:t>
      </w:r>
      <w:r w:rsidR="0021573A" w:rsidRPr="00F036FF">
        <w:rPr>
          <w:rFonts w:ascii="Times New Roman" w:hAnsi="Times New Roman" w:cs="Times New Roman"/>
          <w:i w:val="0"/>
          <w:sz w:val="24"/>
          <w:szCs w:val="24"/>
        </w:rPr>
        <w:t xml:space="preserve"> для детей с ограниченными возможностями здоровья и их родителей (законных представителей)</w:t>
      </w:r>
      <w:r w:rsidR="0021573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573A" w:rsidRPr="00710959">
        <w:rPr>
          <w:rFonts w:ascii="Times New Roman" w:hAnsi="Times New Roman" w:cs="Times New Roman"/>
          <w:i w:val="0"/>
          <w:sz w:val="24"/>
          <w:szCs w:val="24"/>
        </w:rPr>
        <w:t xml:space="preserve">проводится </w:t>
      </w:r>
      <w:r w:rsidR="0021573A" w:rsidRPr="00710959">
        <w:rPr>
          <w:rFonts w:ascii="Times New Roman" w:hAnsi="Times New Roman" w:cs="Times New Roman"/>
          <w:b/>
          <w:i w:val="0"/>
          <w:sz w:val="24"/>
          <w:szCs w:val="24"/>
        </w:rPr>
        <w:t>очно</w:t>
      </w:r>
      <w:r w:rsidR="0021573A" w:rsidRPr="0071095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4421">
        <w:rPr>
          <w:rFonts w:ascii="Times New Roman" w:hAnsi="Times New Roman" w:cs="Times New Roman"/>
          <w:i w:val="0"/>
          <w:sz w:val="24"/>
          <w:szCs w:val="24"/>
        </w:rPr>
        <w:br/>
      </w:r>
      <w:bookmarkStart w:id="0" w:name="_GoBack"/>
      <w:bookmarkEnd w:id="0"/>
      <w:r w:rsidR="0021573A" w:rsidRPr="00710959">
        <w:rPr>
          <w:rFonts w:ascii="Times New Roman" w:hAnsi="Times New Roman" w:cs="Times New Roman"/>
          <w:b/>
          <w:i w:val="0"/>
          <w:sz w:val="24"/>
          <w:szCs w:val="24"/>
        </w:rPr>
        <w:t xml:space="preserve">с </w:t>
      </w:r>
      <w:r w:rsidR="0021573A">
        <w:rPr>
          <w:rFonts w:ascii="Times New Roman" w:hAnsi="Times New Roman" w:cs="Times New Roman"/>
          <w:b/>
          <w:i w:val="0"/>
          <w:sz w:val="24"/>
          <w:szCs w:val="24"/>
        </w:rPr>
        <w:t>1</w:t>
      </w:r>
      <w:r w:rsidR="0021573A" w:rsidRPr="00710959">
        <w:rPr>
          <w:rFonts w:ascii="Times New Roman" w:hAnsi="Times New Roman" w:cs="Times New Roman"/>
          <w:b/>
          <w:i w:val="0"/>
          <w:sz w:val="24"/>
          <w:szCs w:val="24"/>
        </w:rPr>
        <w:t xml:space="preserve"> по </w:t>
      </w:r>
      <w:r w:rsidR="0021573A">
        <w:rPr>
          <w:rFonts w:ascii="Times New Roman" w:hAnsi="Times New Roman" w:cs="Times New Roman"/>
          <w:b/>
          <w:i w:val="0"/>
          <w:sz w:val="24"/>
          <w:szCs w:val="24"/>
        </w:rPr>
        <w:t>3</w:t>
      </w:r>
      <w:r w:rsidR="00B44E29">
        <w:rPr>
          <w:rFonts w:ascii="Times New Roman" w:hAnsi="Times New Roman" w:cs="Times New Roman"/>
          <w:b/>
          <w:i w:val="0"/>
          <w:sz w:val="24"/>
          <w:szCs w:val="24"/>
        </w:rPr>
        <w:t>0</w:t>
      </w:r>
      <w:r w:rsidR="0021573A" w:rsidRPr="0071095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21573A">
        <w:rPr>
          <w:rFonts w:ascii="Times New Roman" w:hAnsi="Times New Roman" w:cs="Times New Roman"/>
          <w:b/>
          <w:i w:val="0"/>
          <w:sz w:val="24"/>
          <w:szCs w:val="24"/>
        </w:rPr>
        <w:t>ноя</w:t>
      </w:r>
      <w:r w:rsidR="0021573A" w:rsidRPr="00710959">
        <w:rPr>
          <w:rFonts w:ascii="Times New Roman" w:hAnsi="Times New Roman" w:cs="Times New Roman"/>
          <w:b/>
          <w:i w:val="0"/>
          <w:sz w:val="24"/>
          <w:szCs w:val="24"/>
        </w:rPr>
        <w:t>бря 202</w:t>
      </w:r>
      <w:r w:rsidR="0021573A">
        <w:rPr>
          <w:rFonts w:ascii="Times New Roman" w:hAnsi="Times New Roman" w:cs="Times New Roman"/>
          <w:b/>
          <w:i w:val="0"/>
          <w:sz w:val="24"/>
          <w:szCs w:val="24"/>
        </w:rPr>
        <w:t>3</w:t>
      </w:r>
      <w:r w:rsidR="0021573A" w:rsidRPr="00710959">
        <w:rPr>
          <w:rFonts w:ascii="Times New Roman" w:hAnsi="Times New Roman" w:cs="Times New Roman"/>
          <w:b/>
          <w:i w:val="0"/>
          <w:sz w:val="24"/>
          <w:szCs w:val="24"/>
        </w:rPr>
        <w:t xml:space="preserve"> г. </w:t>
      </w:r>
      <w:r w:rsidR="0021573A" w:rsidRPr="00710959">
        <w:rPr>
          <w:rFonts w:ascii="Times New Roman" w:hAnsi="Times New Roman" w:cs="Times New Roman"/>
          <w:i w:val="0"/>
          <w:sz w:val="24"/>
          <w:szCs w:val="24"/>
        </w:rPr>
        <w:t>в МАОУДО «ДДЮТ» г. Чебоксары.</w:t>
      </w:r>
    </w:p>
    <w:p w14:paraId="1EC6E277" w14:textId="77777777" w:rsidR="00FE4681" w:rsidRDefault="00FE4681" w:rsidP="0024689B">
      <w:pPr>
        <w:pStyle w:val="a4"/>
        <w:ind w:left="0"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</w:p>
    <w:p w14:paraId="4EEAA734" w14:textId="77777777" w:rsidR="00BC765E" w:rsidRPr="00DD7A42" w:rsidRDefault="00FE4681" w:rsidP="00BC765E">
      <w:pPr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4.2. </w:t>
      </w:r>
      <w:r w:rsidR="00BC765E" w:rsidRPr="00DD7A42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На Конкурс принимаются фотографии </w:t>
      </w:r>
      <w:r w:rsidR="00BC765E" w:rsidRPr="00DD7A42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формата А4</w:t>
      </w:r>
      <w:r w:rsidR="00BC765E" w:rsidRPr="00DD7A42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(стандарт 20х30 см) хорошего качества. Фотоработы принимаются в распечатанном виде.</w:t>
      </w:r>
    </w:p>
    <w:p w14:paraId="1B1D5AAC" w14:textId="77777777" w:rsidR="0024689B" w:rsidRPr="00710959" w:rsidRDefault="00FE4681" w:rsidP="0024689B">
      <w:pPr>
        <w:pStyle w:val="a4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12ED2">
        <w:rPr>
          <w:rFonts w:ascii="Times New Roman" w:hAnsi="Times New Roman" w:cs="Times New Roman"/>
          <w:i w:val="0"/>
          <w:sz w:val="24"/>
          <w:szCs w:val="24"/>
        </w:rPr>
        <w:t>4.</w:t>
      </w:r>
      <w:r>
        <w:rPr>
          <w:rFonts w:ascii="Times New Roman" w:hAnsi="Times New Roman" w:cs="Times New Roman"/>
          <w:i w:val="0"/>
          <w:sz w:val="24"/>
          <w:szCs w:val="24"/>
        </w:rPr>
        <w:t>3</w:t>
      </w:r>
      <w:r w:rsidRPr="00A12ED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4689B" w:rsidRPr="00710959">
        <w:rPr>
          <w:rFonts w:ascii="Times New Roman" w:hAnsi="Times New Roman" w:cs="Times New Roman"/>
          <w:i w:val="0"/>
          <w:sz w:val="24"/>
          <w:szCs w:val="24"/>
        </w:rPr>
        <w:t>Работы вместе с заявкой (Приложение 1) принимаются в каб. № 204 Дворца детского (юношеского) творчества по адресу</w:t>
      </w:r>
      <w:r w:rsidR="0072202F">
        <w:rPr>
          <w:rFonts w:ascii="Times New Roman" w:hAnsi="Times New Roman" w:cs="Times New Roman"/>
          <w:i w:val="0"/>
          <w:sz w:val="24"/>
          <w:szCs w:val="24"/>
        </w:rPr>
        <w:t>:</w:t>
      </w:r>
      <w:r w:rsidR="0024689B" w:rsidRPr="00710959">
        <w:rPr>
          <w:rFonts w:ascii="Times New Roman" w:hAnsi="Times New Roman" w:cs="Times New Roman"/>
          <w:i w:val="0"/>
          <w:sz w:val="24"/>
          <w:szCs w:val="24"/>
        </w:rPr>
        <w:t xml:space="preserve"> Президентский бульвар, 14. (ост. Дворец детского творчества).</w:t>
      </w:r>
    </w:p>
    <w:p w14:paraId="4B6299BC" w14:textId="77777777" w:rsidR="00412208" w:rsidRDefault="00FE4681" w:rsidP="00B3068C">
      <w:pPr>
        <w:ind w:firstLine="567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4.4. </w:t>
      </w:r>
      <w:r w:rsidR="00A12ED2">
        <w:rPr>
          <w:rFonts w:ascii="Times New Roman" w:hAnsi="Times New Roman" w:cs="Times New Roman"/>
          <w:i w:val="0"/>
          <w:sz w:val="24"/>
        </w:rPr>
        <w:t xml:space="preserve">Конкурс проводится по следующим </w:t>
      </w:r>
      <w:r w:rsidR="00A12ED2" w:rsidRPr="00A12ED2">
        <w:rPr>
          <w:rFonts w:ascii="Times New Roman" w:hAnsi="Times New Roman" w:cs="Times New Roman"/>
          <w:i w:val="0"/>
          <w:sz w:val="24"/>
        </w:rPr>
        <w:t xml:space="preserve">номинациям: </w:t>
      </w:r>
    </w:p>
    <w:p w14:paraId="20B09FDC" w14:textId="77777777" w:rsidR="00651633" w:rsidRPr="00651633" w:rsidRDefault="00651633" w:rsidP="002F1701">
      <w:pPr>
        <w:shd w:val="clear" w:color="auto" w:fill="auto"/>
        <w:spacing w:line="276" w:lineRule="auto"/>
        <w:ind w:left="426" w:firstLine="141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1. </w:t>
      </w:r>
      <w:r w:rsidRPr="00651633">
        <w:rPr>
          <w:rFonts w:ascii="Times New Roman" w:hAnsi="Times New Roman" w:cs="Times New Roman"/>
          <w:b/>
          <w:i w:val="0"/>
          <w:sz w:val="24"/>
          <w:szCs w:val="24"/>
        </w:rPr>
        <w:t>«</w:t>
      </w:r>
      <w:r w:rsidR="00FE4681">
        <w:rPr>
          <w:rFonts w:ascii="Times New Roman" w:hAnsi="Times New Roman" w:cs="Times New Roman"/>
          <w:b/>
          <w:i w:val="0"/>
          <w:sz w:val="24"/>
          <w:szCs w:val="24"/>
        </w:rPr>
        <w:t>Коллаж эмоций</w:t>
      </w:r>
      <w:r w:rsidRPr="00651633">
        <w:rPr>
          <w:rFonts w:ascii="Times New Roman" w:hAnsi="Times New Roman" w:cs="Times New Roman"/>
          <w:b/>
          <w:i w:val="0"/>
          <w:sz w:val="24"/>
          <w:szCs w:val="24"/>
        </w:rPr>
        <w:t>»</w:t>
      </w:r>
      <w:r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14:paraId="32F1773E" w14:textId="77777777" w:rsidR="00651633" w:rsidRPr="00651633" w:rsidRDefault="00651633" w:rsidP="002F1701">
      <w:pPr>
        <w:shd w:val="clear" w:color="auto" w:fill="auto"/>
        <w:spacing w:line="276" w:lineRule="auto"/>
        <w:ind w:left="426" w:firstLine="141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2. </w:t>
      </w:r>
      <w:r w:rsidRPr="00651633">
        <w:rPr>
          <w:rFonts w:ascii="Times New Roman" w:hAnsi="Times New Roman" w:cs="Times New Roman"/>
          <w:b/>
          <w:i w:val="0"/>
          <w:sz w:val="24"/>
          <w:szCs w:val="24"/>
        </w:rPr>
        <w:t>«</w:t>
      </w:r>
      <w:r w:rsidR="0072202F">
        <w:rPr>
          <w:rFonts w:ascii="Times New Roman" w:hAnsi="Times New Roman" w:cs="Times New Roman"/>
          <w:b/>
          <w:i w:val="0"/>
          <w:sz w:val="24"/>
          <w:szCs w:val="24"/>
        </w:rPr>
        <w:t>Я и моя мама</w:t>
      </w:r>
      <w:r w:rsidRPr="00651633">
        <w:rPr>
          <w:rFonts w:ascii="Times New Roman" w:hAnsi="Times New Roman" w:cs="Times New Roman"/>
          <w:b/>
          <w:i w:val="0"/>
          <w:sz w:val="24"/>
          <w:szCs w:val="24"/>
        </w:rPr>
        <w:t>»</w:t>
      </w:r>
      <w:r w:rsidR="00572347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14:paraId="74784177" w14:textId="77777777" w:rsidR="00651633" w:rsidRPr="00651633" w:rsidRDefault="00651633" w:rsidP="002F1701">
      <w:pPr>
        <w:shd w:val="clear" w:color="auto" w:fill="auto"/>
        <w:spacing w:line="276" w:lineRule="auto"/>
        <w:ind w:left="426" w:firstLine="141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3. </w:t>
      </w:r>
      <w:r w:rsidRPr="00651633">
        <w:rPr>
          <w:rFonts w:ascii="Times New Roman" w:hAnsi="Times New Roman" w:cs="Times New Roman"/>
          <w:b/>
          <w:i w:val="0"/>
          <w:sz w:val="24"/>
          <w:szCs w:val="24"/>
        </w:rPr>
        <w:t>«</w:t>
      </w:r>
      <w:r w:rsidR="0072202F">
        <w:rPr>
          <w:rFonts w:ascii="Times New Roman" w:hAnsi="Times New Roman" w:cs="Times New Roman"/>
          <w:b/>
          <w:i w:val="0"/>
          <w:sz w:val="24"/>
          <w:szCs w:val="24"/>
        </w:rPr>
        <w:t>Мама в кругу семьи</w:t>
      </w:r>
      <w:r w:rsidRPr="00651633">
        <w:rPr>
          <w:rFonts w:ascii="Times New Roman" w:hAnsi="Times New Roman" w:cs="Times New Roman"/>
          <w:b/>
          <w:i w:val="0"/>
          <w:sz w:val="24"/>
          <w:szCs w:val="24"/>
        </w:rPr>
        <w:t>»</w:t>
      </w:r>
      <w:r w:rsidR="00572347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14:paraId="4474580F" w14:textId="77777777" w:rsidR="00B3068C" w:rsidRPr="003B256E" w:rsidRDefault="00B3068C" w:rsidP="002F1701">
      <w:pPr>
        <w:spacing w:after="3" w:line="269" w:lineRule="auto"/>
        <w:ind w:firstLine="141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3B256E">
        <w:rPr>
          <w:rFonts w:ascii="Times New Roman" w:hAnsi="Times New Roman" w:cs="Times New Roman"/>
          <w:b/>
          <w:i w:val="0"/>
          <w:sz w:val="24"/>
          <w:szCs w:val="24"/>
        </w:rPr>
        <w:t>Каждая творческая работа должна отражать тематику Конкурса</w:t>
      </w:r>
      <w:r w:rsidR="00651633" w:rsidRPr="003B256E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14:paraId="78C09F61" w14:textId="53E9C065" w:rsidR="00824886" w:rsidRPr="005F570A" w:rsidRDefault="0073757A" w:rsidP="0024689B">
      <w:pPr>
        <w:pStyle w:val="a4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.5</w:t>
      </w:r>
      <w:r w:rsidR="00FE468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24886" w:rsidRPr="00824886">
        <w:rPr>
          <w:rFonts w:ascii="Times New Roman" w:hAnsi="Times New Roman" w:cs="Times New Roman"/>
          <w:i w:val="0"/>
          <w:sz w:val="24"/>
          <w:szCs w:val="24"/>
        </w:rPr>
        <w:t xml:space="preserve">Организатор Конкурса оставляет за собой право на размещение </w:t>
      </w:r>
      <w:r w:rsidR="00CE3842">
        <w:rPr>
          <w:rFonts w:ascii="Times New Roman" w:hAnsi="Times New Roman" w:cs="Times New Roman"/>
          <w:i w:val="0"/>
          <w:sz w:val="24"/>
          <w:szCs w:val="24"/>
        </w:rPr>
        <w:t xml:space="preserve">фотографий </w:t>
      </w:r>
      <w:r w:rsidR="00824886" w:rsidRPr="00824886">
        <w:rPr>
          <w:rFonts w:ascii="Times New Roman" w:hAnsi="Times New Roman" w:cs="Times New Roman"/>
          <w:i w:val="0"/>
          <w:sz w:val="24"/>
          <w:szCs w:val="24"/>
        </w:rPr>
        <w:t>на</w:t>
      </w:r>
      <w:r w:rsidR="007D066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24886" w:rsidRPr="005F570A">
        <w:rPr>
          <w:rFonts w:ascii="Times New Roman" w:hAnsi="Times New Roman" w:cs="Times New Roman"/>
          <w:i w:val="0"/>
          <w:sz w:val="24"/>
          <w:szCs w:val="24"/>
        </w:rPr>
        <w:t xml:space="preserve">официальном сайте и </w:t>
      </w:r>
      <w:r w:rsidR="008270C0" w:rsidRPr="005F570A">
        <w:rPr>
          <w:rFonts w:ascii="Times New Roman" w:hAnsi="Times New Roman" w:cs="Times New Roman"/>
          <w:i w:val="0"/>
          <w:sz w:val="24"/>
          <w:szCs w:val="24"/>
        </w:rPr>
        <w:t>страницах МАОУДО «ДДЮТ» г. Чебоксары в</w:t>
      </w:r>
      <w:r w:rsidR="00423020" w:rsidRPr="005F570A">
        <w:rPr>
          <w:rFonts w:ascii="Times New Roman" w:hAnsi="Times New Roman" w:cs="Times New Roman"/>
          <w:i w:val="0"/>
          <w:sz w:val="24"/>
          <w:szCs w:val="24"/>
        </w:rPr>
        <w:t xml:space="preserve"> социальных сетях</w:t>
      </w:r>
      <w:r w:rsidR="005E6DC5" w:rsidRPr="005F570A">
        <w:rPr>
          <w:rFonts w:ascii="Times New Roman" w:hAnsi="Times New Roman" w:cs="Times New Roman"/>
          <w:i w:val="0"/>
          <w:sz w:val="24"/>
          <w:szCs w:val="24"/>
        </w:rPr>
        <w:t>. Наличие заполненного согласия на обработку персональных данных (Приложение 2) – обязательно!</w:t>
      </w:r>
    </w:p>
    <w:p w14:paraId="10AF524A" w14:textId="77777777" w:rsidR="00824886" w:rsidRPr="005F570A" w:rsidRDefault="0073757A" w:rsidP="00001166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F570A">
        <w:rPr>
          <w:rFonts w:ascii="Times New Roman" w:hAnsi="Times New Roman" w:cs="Times New Roman"/>
          <w:i w:val="0"/>
          <w:sz w:val="24"/>
          <w:szCs w:val="24"/>
        </w:rPr>
        <w:t>4.6</w:t>
      </w:r>
      <w:r w:rsidR="00824886" w:rsidRPr="005F570A">
        <w:rPr>
          <w:rFonts w:ascii="Times New Roman" w:hAnsi="Times New Roman" w:cs="Times New Roman"/>
          <w:i w:val="0"/>
          <w:sz w:val="24"/>
          <w:szCs w:val="24"/>
        </w:rPr>
        <w:t>. Работы, не соответствующие требованиям настоящего положения, жюри не рассматриваются.</w:t>
      </w:r>
    </w:p>
    <w:p w14:paraId="30F492B6" w14:textId="067D88A7" w:rsidR="00824886" w:rsidRPr="00824886" w:rsidRDefault="0073757A" w:rsidP="00001166">
      <w:pPr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5F570A">
        <w:rPr>
          <w:rFonts w:ascii="Times New Roman" w:hAnsi="Times New Roman" w:cs="Times New Roman"/>
          <w:i w:val="0"/>
          <w:sz w:val="24"/>
          <w:szCs w:val="24"/>
        </w:rPr>
        <w:t>4.7</w:t>
      </w:r>
      <w:r w:rsidR="00824886" w:rsidRPr="005F570A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3068C" w:rsidRPr="005F570A">
        <w:rPr>
          <w:rFonts w:ascii="Times New Roman" w:hAnsi="Times New Roman" w:cs="Times New Roman"/>
          <w:i w:val="0"/>
          <w:sz w:val="24"/>
          <w:szCs w:val="24"/>
        </w:rPr>
        <w:t>Предоставляя</w:t>
      </w:r>
      <w:r w:rsidR="00B3068C" w:rsidRPr="00C90563">
        <w:rPr>
          <w:rFonts w:ascii="Times New Roman" w:hAnsi="Times New Roman" w:cs="Times New Roman"/>
          <w:i w:val="0"/>
          <w:sz w:val="24"/>
          <w:szCs w:val="24"/>
        </w:rPr>
        <w:t xml:space="preserve"> работы на Конкурс, участник тем самым соглашается с Положением о Конкурсе</w:t>
      </w:r>
      <w:r w:rsidR="002F1701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9FBDB83" w14:textId="77777777" w:rsidR="005747B4" w:rsidRPr="00824886" w:rsidRDefault="00824886" w:rsidP="00362D32">
      <w:pPr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24886">
        <w:rPr>
          <w:rFonts w:ascii="Times New Roman" w:hAnsi="Times New Roman" w:cs="Times New Roman"/>
          <w:i w:val="0"/>
          <w:sz w:val="24"/>
          <w:szCs w:val="24"/>
        </w:rPr>
        <w:t>4.</w:t>
      </w:r>
      <w:r w:rsidR="0073757A">
        <w:rPr>
          <w:rFonts w:ascii="Times New Roman" w:hAnsi="Times New Roman" w:cs="Times New Roman"/>
          <w:i w:val="0"/>
          <w:sz w:val="24"/>
          <w:szCs w:val="24"/>
        </w:rPr>
        <w:t>8</w:t>
      </w:r>
      <w:r w:rsidRPr="00824886">
        <w:rPr>
          <w:rFonts w:ascii="Times New Roman" w:hAnsi="Times New Roman" w:cs="Times New Roman"/>
          <w:i w:val="0"/>
          <w:sz w:val="24"/>
          <w:szCs w:val="24"/>
        </w:rPr>
        <w:t>.</w:t>
      </w:r>
      <w:r w:rsidR="00412208" w:rsidRPr="00824886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707B99" w:rsidRPr="00824886">
        <w:rPr>
          <w:rFonts w:ascii="Times New Roman" w:hAnsi="Times New Roman" w:cs="Times New Roman"/>
          <w:b/>
          <w:i w:val="0"/>
          <w:sz w:val="24"/>
          <w:szCs w:val="24"/>
        </w:rPr>
        <w:t>К</w:t>
      </w:r>
      <w:r w:rsidR="00117832" w:rsidRPr="00824886">
        <w:rPr>
          <w:rFonts w:ascii="Times New Roman" w:hAnsi="Times New Roman" w:cs="Times New Roman"/>
          <w:b/>
          <w:i w:val="0"/>
          <w:sz w:val="24"/>
          <w:szCs w:val="24"/>
        </w:rPr>
        <w:t>ритерии оценки работ</w:t>
      </w:r>
      <w:r w:rsidR="00117832" w:rsidRPr="00824886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</w:p>
    <w:p w14:paraId="2E211CF0" w14:textId="77777777" w:rsidR="003B256E" w:rsidRPr="003B256E" w:rsidRDefault="003B256E" w:rsidP="00C86FD6">
      <w:pPr>
        <w:pStyle w:val="a4"/>
        <w:numPr>
          <w:ilvl w:val="0"/>
          <w:numId w:val="5"/>
        </w:numPr>
        <w:shd w:val="clear" w:color="auto" w:fill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и</w:t>
      </w:r>
      <w:r w:rsidRPr="003B256E">
        <w:rPr>
          <w:rFonts w:ascii="Times New Roman" w:hAnsi="Times New Roman" w:cs="Times New Roman"/>
          <w:i w:val="0"/>
          <w:sz w:val="24"/>
          <w:szCs w:val="24"/>
        </w:rPr>
        <w:t>нтересное раскрытие и выдержанность темы;</w:t>
      </w:r>
    </w:p>
    <w:p w14:paraId="475FEFB0" w14:textId="77777777" w:rsidR="003B256E" w:rsidRPr="003B256E" w:rsidRDefault="003B256E" w:rsidP="00C86FD6">
      <w:pPr>
        <w:pStyle w:val="a4"/>
        <w:numPr>
          <w:ilvl w:val="0"/>
          <w:numId w:val="5"/>
        </w:numPr>
        <w:shd w:val="clear" w:color="auto" w:fill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а</w:t>
      </w:r>
      <w:r w:rsidRPr="003B256E">
        <w:rPr>
          <w:rFonts w:ascii="Times New Roman" w:hAnsi="Times New Roman" w:cs="Times New Roman"/>
          <w:i w:val="0"/>
          <w:sz w:val="24"/>
          <w:szCs w:val="24"/>
        </w:rPr>
        <w:t>вторская идея;</w:t>
      </w:r>
    </w:p>
    <w:p w14:paraId="467B1E3C" w14:textId="77777777" w:rsidR="003B256E" w:rsidRPr="003B256E" w:rsidRDefault="003B256E" w:rsidP="00C86FD6">
      <w:pPr>
        <w:pStyle w:val="a4"/>
        <w:numPr>
          <w:ilvl w:val="0"/>
          <w:numId w:val="5"/>
        </w:numPr>
        <w:shd w:val="clear" w:color="auto" w:fill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</w:t>
      </w:r>
      <w:r w:rsidRPr="003B256E">
        <w:rPr>
          <w:rFonts w:ascii="Times New Roman" w:hAnsi="Times New Roman" w:cs="Times New Roman"/>
          <w:i w:val="0"/>
          <w:sz w:val="24"/>
          <w:szCs w:val="24"/>
        </w:rPr>
        <w:t>ригинальность;</w:t>
      </w:r>
    </w:p>
    <w:p w14:paraId="7C43C1D4" w14:textId="77777777" w:rsidR="003B256E" w:rsidRPr="003B256E" w:rsidRDefault="003B256E" w:rsidP="00C86FD6">
      <w:pPr>
        <w:pStyle w:val="a4"/>
        <w:numPr>
          <w:ilvl w:val="0"/>
          <w:numId w:val="5"/>
        </w:numPr>
        <w:shd w:val="clear" w:color="auto" w:fill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</w:t>
      </w:r>
      <w:r w:rsidRPr="003B256E">
        <w:rPr>
          <w:rFonts w:ascii="Times New Roman" w:hAnsi="Times New Roman" w:cs="Times New Roman"/>
          <w:i w:val="0"/>
          <w:sz w:val="24"/>
          <w:szCs w:val="24"/>
        </w:rPr>
        <w:t>ачество выполнения (с художественной и технической точки зрения).</w:t>
      </w:r>
    </w:p>
    <w:p w14:paraId="4E6FE0A5" w14:textId="77777777" w:rsidR="00117832" w:rsidRPr="00DD7A42" w:rsidRDefault="00117832" w:rsidP="0000116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3509F2E2" w14:textId="77777777" w:rsidR="00117832" w:rsidRPr="00DD7A42" w:rsidRDefault="009A300D" w:rsidP="00001166">
      <w:pPr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  <w:t>5</w:t>
      </w:r>
      <w:r w:rsidR="00117832" w:rsidRPr="00DD7A42"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  <w:t>. Подведение итогов Конкурса и награждение</w:t>
      </w:r>
      <w:r w:rsidR="00BB0959" w:rsidRPr="00DD7A42">
        <w:rPr>
          <w:rFonts w:ascii="Times New Roman" w:hAnsi="Times New Roman" w:cs="Times New Roman"/>
          <w:b/>
          <w:i w:val="0"/>
          <w:sz w:val="24"/>
          <w:szCs w:val="24"/>
          <w:lang w:eastAsia="en-US"/>
        </w:rPr>
        <w:t>.</w:t>
      </w:r>
    </w:p>
    <w:p w14:paraId="59B792E1" w14:textId="77777777" w:rsidR="009A300D" w:rsidRPr="00A93B4A" w:rsidRDefault="009A300D" w:rsidP="00001166">
      <w:pPr>
        <w:ind w:firstLine="567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117832" w:rsidRPr="00DD7A42">
        <w:rPr>
          <w:rFonts w:ascii="Times New Roman" w:hAnsi="Times New Roman" w:cs="Times New Roman"/>
          <w:i w:val="0"/>
          <w:sz w:val="24"/>
          <w:szCs w:val="24"/>
        </w:rPr>
        <w:t>.1</w:t>
      </w:r>
      <w:r w:rsidR="00E75956" w:rsidRPr="00DD7A42">
        <w:rPr>
          <w:rFonts w:ascii="Times New Roman" w:hAnsi="Times New Roman" w:cs="Times New Roman"/>
          <w:i w:val="0"/>
          <w:sz w:val="24"/>
          <w:szCs w:val="24"/>
        </w:rPr>
        <w:t>.</w:t>
      </w:r>
      <w:r w:rsidR="00117832" w:rsidRPr="00DD7A4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93B4A" w:rsidRPr="00A93B4A">
        <w:rPr>
          <w:rFonts w:ascii="Times New Roman" w:hAnsi="Times New Roman" w:cs="Times New Roman"/>
          <w:i w:val="0"/>
          <w:sz w:val="24"/>
          <w:szCs w:val="24"/>
        </w:rPr>
        <w:t>Победители в каждой номинации определяются по набранной сумме баллов и награждаются Дипломами I, II, III степени.</w:t>
      </w:r>
    </w:p>
    <w:p w14:paraId="728AA637" w14:textId="77777777" w:rsidR="00824886" w:rsidRPr="00824886" w:rsidRDefault="009A300D" w:rsidP="00001166">
      <w:pPr>
        <w:pStyle w:val="a4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24886">
        <w:rPr>
          <w:rFonts w:ascii="Times New Roman" w:hAnsi="Times New Roman" w:cs="Times New Roman"/>
          <w:i w:val="0"/>
          <w:sz w:val="24"/>
          <w:szCs w:val="24"/>
        </w:rPr>
        <w:t>5.2.</w:t>
      </w:r>
      <w:r w:rsidR="00F55169" w:rsidRPr="00DD7A42">
        <w:rPr>
          <w:rFonts w:ascii="Times New Roman" w:hAnsi="Times New Roman" w:cs="Times New Roman"/>
          <w:i w:val="0"/>
          <w:sz w:val="24"/>
          <w:szCs w:val="24"/>
        </w:rPr>
        <w:t xml:space="preserve"> Участники, не занявшие призовые места, получат </w:t>
      </w:r>
      <w:r w:rsidR="002B03F4">
        <w:rPr>
          <w:rFonts w:ascii="Times New Roman" w:hAnsi="Times New Roman" w:cs="Times New Roman"/>
          <w:i w:val="0"/>
          <w:sz w:val="24"/>
          <w:szCs w:val="24"/>
        </w:rPr>
        <w:t>сертификат</w:t>
      </w:r>
      <w:r w:rsidR="00F55169" w:rsidRPr="00DD7A42">
        <w:rPr>
          <w:rFonts w:ascii="Times New Roman" w:hAnsi="Times New Roman" w:cs="Times New Roman"/>
          <w:i w:val="0"/>
          <w:sz w:val="24"/>
          <w:szCs w:val="24"/>
        </w:rPr>
        <w:t xml:space="preserve"> об участии в Конкурсе.</w:t>
      </w:r>
    </w:p>
    <w:p w14:paraId="4C177C13" w14:textId="77777777" w:rsidR="00A93B4A" w:rsidRPr="00A93B4A" w:rsidRDefault="00824886" w:rsidP="00001166">
      <w:pPr>
        <w:pStyle w:val="a4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93B4A">
        <w:rPr>
          <w:rFonts w:ascii="Times New Roman" w:hAnsi="Times New Roman" w:cs="Times New Roman"/>
          <w:i w:val="0"/>
          <w:sz w:val="24"/>
          <w:szCs w:val="24"/>
        </w:rPr>
        <w:t xml:space="preserve">5.3. </w:t>
      </w:r>
      <w:r w:rsidR="00A93B4A" w:rsidRPr="00A93B4A">
        <w:rPr>
          <w:rFonts w:ascii="Times New Roman" w:hAnsi="Times New Roman" w:cs="Times New Roman"/>
          <w:i w:val="0"/>
          <w:sz w:val="24"/>
          <w:szCs w:val="24"/>
        </w:rPr>
        <w:t xml:space="preserve">Решение членов жюри является окончательным. Оценочные листы жюри конфиденциальны, демонстрации или выдаче не подлежат. </w:t>
      </w:r>
    </w:p>
    <w:p w14:paraId="3BFFB48D" w14:textId="77777777" w:rsidR="00117832" w:rsidRPr="00A93B4A" w:rsidRDefault="00A93B4A" w:rsidP="00001166">
      <w:pPr>
        <w:pStyle w:val="a4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93B4A">
        <w:rPr>
          <w:rFonts w:ascii="Times New Roman" w:hAnsi="Times New Roman" w:cs="Times New Roman"/>
          <w:i w:val="0"/>
          <w:sz w:val="24"/>
          <w:szCs w:val="24"/>
        </w:rPr>
        <w:t xml:space="preserve">5.4. Информация об итогах Конкурса будет размещена в течение 10 дней после завершения Конкурса на сайте ДДЮТ: </w:t>
      </w:r>
      <w:hyperlink r:id="rId8" w:history="1">
        <w:r w:rsidR="004111A5" w:rsidRPr="002633A8">
          <w:rPr>
            <w:rStyle w:val="ad"/>
            <w:rFonts w:ascii="Times New Roman" w:hAnsi="Times New Roman" w:cs="Times New Roman"/>
            <w:i w:val="0"/>
            <w:sz w:val="24"/>
            <w:szCs w:val="24"/>
          </w:rPr>
          <w:t>http://www.chebddut.ru</w:t>
        </w:r>
      </w:hyperlink>
      <w:r w:rsidR="004111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93B4A">
        <w:rPr>
          <w:rFonts w:ascii="Times New Roman" w:hAnsi="Times New Roman" w:cs="Times New Roman"/>
          <w:i w:val="0"/>
          <w:sz w:val="24"/>
          <w:szCs w:val="24"/>
        </w:rPr>
        <w:t xml:space="preserve">в разделе «Новости» и в группе ВКонтакте: </w:t>
      </w:r>
      <w:hyperlink r:id="rId9" w:history="1">
        <w:r w:rsidR="004111A5" w:rsidRPr="002633A8">
          <w:rPr>
            <w:rStyle w:val="ad"/>
            <w:rFonts w:ascii="Times New Roman" w:hAnsi="Times New Roman" w:cs="Times New Roman"/>
            <w:i w:val="0"/>
            <w:sz w:val="24"/>
            <w:szCs w:val="24"/>
          </w:rPr>
          <w:t>https://vk.com/ddut.cheb</w:t>
        </w:r>
      </w:hyperlink>
      <w:r w:rsidR="004111A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BBE6248" w14:textId="77777777" w:rsidR="005A3305" w:rsidRDefault="005A3305" w:rsidP="00001166">
      <w:pPr>
        <w:ind w:right="-12"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1CD54ED" w14:textId="77777777" w:rsidR="00117832" w:rsidRPr="00DD7A42" w:rsidRDefault="00117832" w:rsidP="00001166">
      <w:pPr>
        <w:ind w:right="-12" w:firstLine="567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DD7A42">
        <w:rPr>
          <w:rFonts w:ascii="Times New Roman" w:hAnsi="Times New Roman" w:cs="Times New Roman"/>
          <w:b/>
          <w:i w:val="0"/>
          <w:sz w:val="24"/>
          <w:szCs w:val="24"/>
        </w:rPr>
        <w:t>Контактная информация:</w:t>
      </w:r>
    </w:p>
    <w:p w14:paraId="2D3FC9BC" w14:textId="77777777" w:rsidR="005A70D9" w:rsidRPr="00DD7A42" w:rsidRDefault="005A70D9" w:rsidP="0024689B">
      <w:pPr>
        <w:widowControl w:val="0"/>
        <w:ind w:right="-1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D7A42">
        <w:rPr>
          <w:rFonts w:ascii="Times New Roman" w:hAnsi="Times New Roman" w:cs="Times New Roman"/>
          <w:i w:val="0"/>
          <w:sz w:val="24"/>
          <w:szCs w:val="24"/>
        </w:rPr>
        <w:t xml:space="preserve">Комплекс организационно-массовой и методической работы, </w:t>
      </w:r>
    </w:p>
    <w:p w14:paraId="032B0FA3" w14:textId="77777777" w:rsidR="005A70D9" w:rsidRPr="00DD7A42" w:rsidRDefault="005A70D9" w:rsidP="0024689B">
      <w:pPr>
        <w:widowControl w:val="0"/>
        <w:ind w:right="-12"/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DD7A42">
        <w:rPr>
          <w:rFonts w:ascii="Times New Roman" w:hAnsi="Times New Roman" w:cs="Times New Roman"/>
          <w:i w:val="0"/>
          <w:snapToGrid w:val="0"/>
          <w:sz w:val="24"/>
          <w:szCs w:val="24"/>
          <w:lang w:val="en-US"/>
        </w:rPr>
        <w:t xml:space="preserve">E-mail: </w:t>
      </w:r>
      <w:hyperlink r:id="rId10" w:history="1">
        <w:r w:rsidRPr="00DD7A42">
          <w:rPr>
            <w:rStyle w:val="ad"/>
            <w:rFonts w:ascii="Times New Roman" w:hAnsi="Times New Roman" w:cs="Times New Roman"/>
            <w:i w:val="0"/>
            <w:sz w:val="24"/>
            <w:szCs w:val="24"/>
            <w:lang w:val="en-US"/>
          </w:rPr>
          <w:t>ddut-komplex4@mail.ru</w:t>
        </w:r>
      </w:hyperlink>
      <w:r w:rsidR="0024689B" w:rsidRPr="0024689B">
        <w:rPr>
          <w:rStyle w:val="ad"/>
          <w:rFonts w:ascii="Times New Roman" w:hAnsi="Times New Roman" w:cs="Times New Roman"/>
          <w:i w:val="0"/>
          <w:sz w:val="24"/>
          <w:szCs w:val="24"/>
          <w:lang w:val="en-US"/>
        </w:rPr>
        <w:t>,</w:t>
      </w:r>
      <w:r w:rsidR="0024689B" w:rsidRPr="0024689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24689B" w:rsidRPr="00DD7A42">
        <w:rPr>
          <w:rFonts w:ascii="Times New Roman" w:hAnsi="Times New Roman" w:cs="Times New Roman"/>
          <w:i w:val="0"/>
          <w:sz w:val="24"/>
          <w:szCs w:val="24"/>
        </w:rPr>
        <w:t>тел</w:t>
      </w:r>
      <w:r w:rsidR="0024689B" w:rsidRPr="0024689B">
        <w:rPr>
          <w:rFonts w:ascii="Times New Roman" w:hAnsi="Times New Roman" w:cs="Times New Roman"/>
          <w:i w:val="0"/>
          <w:sz w:val="24"/>
          <w:szCs w:val="24"/>
          <w:lang w:val="en-US"/>
        </w:rPr>
        <w:t>. 8(352) 62-05-52.</w:t>
      </w:r>
    </w:p>
    <w:p w14:paraId="260387A1" w14:textId="77777777" w:rsidR="0024689B" w:rsidRDefault="0024689B" w:rsidP="0024689B">
      <w:pPr>
        <w:widowControl w:val="0"/>
        <w:ind w:right="-12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Григорьева Людмила Николаевна, методист,</w:t>
      </w:r>
    </w:p>
    <w:p w14:paraId="7076F3CB" w14:textId="77777777" w:rsidR="0024689B" w:rsidRDefault="0024689B" w:rsidP="0024689B">
      <w:pPr>
        <w:widowControl w:val="0"/>
        <w:ind w:right="-12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Архипова Наталия Георгиевна, методист,</w:t>
      </w:r>
    </w:p>
    <w:p w14:paraId="1E73AE75" w14:textId="77777777" w:rsidR="0024689B" w:rsidRDefault="0024689B" w:rsidP="0024689B">
      <w:pPr>
        <w:widowControl w:val="0"/>
        <w:ind w:right="-12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етрова Марина Авенировна, педагог-организатор,</w:t>
      </w:r>
    </w:p>
    <w:p w14:paraId="56F86DC8" w14:textId="77777777" w:rsidR="00E75956" w:rsidRPr="00DD7A42" w:rsidRDefault="00E75956" w:rsidP="0024689B">
      <w:pPr>
        <w:widowControl w:val="0"/>
        <w:ind w:right="-1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D7A42">
        <w:rPr>
          <w:rFonts w:ascii="Times New Roman" w:hAnsi="Times New Roman" w:cs="Times New Roman"/>
          <w:i w:val="0"/>
          <w:sz w:val="24"/>
          <w:szCs w:val="24"/>
        </w:rPr>
        <w:t>Иванова Валентина Николаевна, методист,</w:t>
      </w:r>
      <w:r w:rsidR="00A20A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1398831A" w14:textId="77777777" w:rsidR="00FC0E99" w:rsidRDefault="00FC0E99">
      <w:pPr>
        <w:shd w:val="clear" w:color="auto" w:fill="auto"/>
        <w:spacing w:after="200" w:line="276" w:lineRule="auto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br w:type="page"/>
      </w:r>
    </w:p>
    <w:p w14:paraId="5CEA3012" w14:textId="77777777" w:rsidR="00280411" w:rsidRPr="00DD7A42" w:rsidRDefault="00280411" w:rsidP="00001166">
      <w:pPr>
        <w:pStyle w:val="a4"/>
        <w:ind w:left="0" w:firstLine="567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DD7A42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Приложение </w:t>
      </w:r>
      <w:r w:rsidR="00C90563">
        <w:rPr>
          <w:rFonts w:ascii="Times New Roman" w:hAnsi="Times New Roman" w:cs="Times New Roman"/>
          <w:b/>
          <w:i w:val="0"/>
          <w:sz w:val="24"/>
          <w:szCs w:val="24"/>
        </w:rPr>
        <w:t>1</w:t>
      </w:r>
    </w:p>
    <w:p w14:paraId="1F430226" w14:textId="77777777" w:rsidR="00280411" w:rsidRPr="00DD7A42" w:rsidRDefault="00280411" w:rsidP="00001166">
      <w:pPr>
        <w:ind w:firstLine="567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6109661" w14:textId="77777777" w:rsidR="00A92C58" w:rsidRDefault="00280411" w:rsidP="0024689B">
      <w:pPr>
        <w:ind w:right="-1"/>
        <w:rPr>
          <w:rFonts w:ascii="Times New Roman" w:hAnsi="Times New Roman" w:cs="Times New Roman"/>
          <w:b/>
          <w:i w:val="0"/>
          <w:sz w:val="24"/>
          <w:szCs w:val="24"/>
        </w:rPr>
      </w:pPr>
      <w:r w:rsidRPr="00A93B4A">
        <w:rPr>
          <w:rFonts w:ascii="Times New Roman" w:hAnsi="Times New Roman" w:cs="Times New Roman"/>
          <w:b/>
          <w:i w:val="0"/>
          <w:sz w:val="24"/>
          <w:szCs w:val="24"/>
        </w:rPr>
        <w:t xml:space="preserve">Заявка на участие </w:t>
      </w:r>
      <w:r w:rsidR="00C90563" w:rsidRPr="00A93B4A">
        <w:rPr>
          <w:rFonts w:ascii="Times New Roman" w:hAnsi="Times New Roman" w:cs="Times New Roman"/>
          <w:b/>
          <w:i w:val="0"/>
          <w:sz w:val="24"/>
          <w:szCs w:val="24"/>
        </w:rPr>
        <w:t>в</w:t>
      </w:r>
      <w:r w:rsidR="00A93B4A" w:rsidRPr="00A93B4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24689B" w:rsidRPr="0024689B">
        <w:rPr>
          <w:rFonts w:ascii="Times New Roman" w:hAnsi="Times New Roman" w:cs="Times New Roman"/>
          <w:b/>
          <w:i w:val="0"/>
          <w:sz w:val="24"/>
          <w:szCs w:val="24"/>
        </w:rPr>
        <w:t>республиканско</w:t>
      </w:r>
      <w:r w:rsidR="0024689B">
        <w:rPr>
          <w:rFonts w:ascii="Times New Roman" w:hAnsi="Times New Roman" w:cs="Times New Roman"/>
          <w:b/>
          <w:i w:val="0"/>
          <w:sz w:val="24"/>
          <w:szCs w:val="24"/>
        </w:rPr>
        <w:t>м</w:t>
      </w:r>
      <w:r w:rsidR="0024689B" w:rsidRPr="0024689B">
        <w:rPr>
          <w:rFonts w:ascii="Times New Roman" w:hAnsi="Times New Roman" w:cs="Times New Roman"/>
          <w:b/>
          <w:i w:val="0"/>
          <w:sz w:val="24"/>
          <w:szCs w:val="24"/>
        </w:rPr>
        <w:t xml:space="preserve"> семейно</w:t>
      </w:r>
      <w:r w:rsidR="0024689B">
        <w:rPr>
          <w:rFonts w:ascii="Times New Roman" w:hAnsi="Times New Roman" w:cs="Times New Roman"/>
          <w:b/>
          <w:i w:val="0"/>
          <w:sz w:val="24"/>
          <w:szCs w:val="24"/>
        </w:rPr>
        <w:t>м</w:t>
      </w:r>
      <w:r w:rsidR="0024689B" w:rsidRPr="0024689B">
        <w:rPr>
          <w:rFonts w:ascii="Times New Roman" w:hAnsi="Times New Roman" w:cs="Times New Roman"/>
          <w:b/>
          <w:i w:val="0"/>
          <w:sz w:val="24"/>
          <w:szCs w:val="24"/>
        </w:rPr>
        <w:t xml:space="preserve"> конкурс</w:t>
      </w:r>
      <w:r w:rsidR="0024689B">
        <w:rPr>
          <w:rFonts w:ascii="Times New Roman" w:hAnsi="Times New Roman" w:cs="Times New Roman"/>
          <w:b/>
          <w:i w:val="0"/>
          <w:sz w:val="24"/>
          <w:szCs w:val="24"/>
        </w:rPr>
        <w:t>е</w:t>
      </w:r>
      <w:r w:rsidR="0024689B" w:rsidRPr="0024689B">
        <w:rPr>
          <w:rFonts w:ascii="Times New Roman" w:hAnsi="Times New Roman" w:cs="Times New Roman"/>
          <w:b/>
          <w:i w:val="0"/>
          <w:sz w:val="24"/>
          <w:szCs w:val="24"/>
        </w:rPr>
        <w:t xml:space="preserve"> фоторабот </w:t>
      </w:r>
    </w:p>
    <w:p w14:paraId="7B24E756" w14:textId="77777777" w:rsidR="00A92C58" w:rsidRDefault="0024689B" w:rsidP="0024689B">
      <w:pPr>
        <w:ind w:right="-1"/>
        <w:rPr>
          <w:rFonts w:ascii="Times New Roman" w:hAnsi="Times New Roman" w:cs="Times New Roman"/>
          <w:b/>
          <w:i w:val="0"/>
          <w:sz w:val="24"/>
          <w:szCs w:val="24"/>
        </w:rPr>
      </w:pPr>
      <w:r w:rsidRPr="0024689B">
        <w:rPr>
          <w:rFonts w:ascii="Times New Roman" w:hAnsi="Times New Roman" w:cs="Times New Roman"/>
          <w:b/>
          <w:i w:val="0"/>
          <w:sz w:val="24"/>
          <w:szCs w:val="24"/>
        </w:rPr>
        <w:t xml:space="preserve">«Ласковое солнце </w:t>
      </w:r>
      <w:r w:rsidR="00597AE0">
        <w:rPr>
          <w:rFonts w:ascii="Times New Roman" w:hAnsi="Times New Roman" w:cs="Times New Roman"/>
          <w:b/>
          <w:i w:val="0"/>
          <w:sz w:val="24"/>
          <w:szCs w:val="24"/>
        </w:rPr>
        <w:t>в маминых глазах»,</w:t>
      </w:r>
    </w:p>
    <w:p w14:paraId="0ED4AD80" w14:textId="77777777" w:rsidR="00A92C58" w:rsidRDefault="00597AE0" w:rsidP="0024689B">
      <w:pPr>
        <w:ind w:right="-1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приуроченном </w:t>
      </w:r>
      <w:r w:rsidR="0024689B" w:rsidRPr="0024689B">
        <w:rPr>
          <w:rFonts w:ascii="Times New Roman" w:hAnsi="Times New Roman" w:cs="Times New Roman"/>
          <w:b/>
          <w:i w:val="0"/>
          <w:sz w:val="24"/>
          <w:szCs w:val="24"/>
        </w:rPr>
        <w:t xml:space="preserve">к Международному дню Матери, </w:t>
      </w:r>
    </w:p>
    <w:p w14:paraId="2B9B07EE" w14:textId="77777777" w:rsidR="00A92C58" w:rsidRDefault="0024689B" w:rsidP="0024689B">
      <w:pPr>
        <w:ind w:right="-1"/>
        <w:rPr>
          <w:rFonts w:ascii="Times New Roman" w:hAnsi="Times New Roman" w:cs="Times New Roman"/>
          <w:b/>
          <w:i w:val="0"/>
          <w:sz w:val="24"/>
          <w:szCs w:val="24"/>
        </w:rPr>
      </w:pPr>
      <w:r w:rsidRPr="0024689B">
        <w:rPr>
          <w:rFonts w:ascii="Times New Roman" w:hAnsi="Times New Roman" w:cs="Times New Roman"/>
          <w:b/>
          <w:i w:val="0"/>
          <w:sz w:val="24"/>
          <w:szCs w:val="24"/>
        </w:rPr>
        <w:t xml:space="preserve">для детей с ограниченными возможностями здоровья </w:t>
      </w:r>
    </w:p>
    <w:p w14:paraId="68B63CF3" w14:textId="6CCDBB65" w:rsidR="00A93B4A" w:rsidRDefault="0024689B" w:rsidP="0024689B">
      <w:pPr>
        <w:ind w:right="-1"/>
        <w:rPr>
          <w:rFonts w:ascii="Times New Roman" w:hAnsi="Times New Roman" w:cs="Times New Roman"/>
          <w:b/>
          <w:i w:val="0"/>
          <w:sz w:val="24"/>
          <w:szCs w:val="24"/>
        </w:rPr>
      </w:pPr>
      <w:r w:rsidRPr="0024689B">
        <w:rPr>
          <w:rFonts w:ascii="Times New Roman" w:hAnsi="Times New Roman" w:cs="Times New Roman"/>
          <w:b/>
          <w:i w:val="0"/>
          <w:sz w:val="24"/>
          <w:szCs w:val="24"/>
        </w:rPr>
        <w:t>и их родителей (законных представителей)</w:t>
      </w:r>
    </w:p>
    <w:p w14:paraId="324D2B9E" w14:textId="77777777" w:rsidR="0024689B" w:rsidRPr="0024689B" w:rsidRDefault="0024689B" w:rsidP="0024689B">
      <w:pPr>
        <w:ind w:right="-1"/>
        <w:rPr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Style w:val="a5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1985"/>
        <w:gridCol w:w="2268"/>
      </w:tblGrid>
      <w:tr w:rsidR="00FE4681" w:rsidRPr="00FE4681" w14:paraId="49A3CEAB" w14:textId="77777777" w:rsidTr="00FE468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111B" w14:textId="77777777" w:rsidR="00FE4681" w:rsidRPr="00FE4681" w:rsidRDefault="00FE4681" w:rsidP="00FE468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4681">
              <w:rPr>
                <w:rStyle w:val="a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284D" w14:textId="77777777" w:rsidR="00FE4681" w:rsidRPr="00FE4681" w:rsidRDefault="00FE4681" w:rsidP="00FE4681">
            <w:pPr>
              <w:rPr>
                <w:rStyle w:val="a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E4681">
              <w:rPr>
                <w:rStyle w:val="a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амилия, имя участника,</w:t>
            </w:r>
          </w:p>
          <w:p w14:paraId="7166F699" w14:textId="77777777" w:rsidR="00FE4681" w:rsidRPr="00FE4681" w:rsidRDefault="00FE4681" w:rsidP="00FE4681">
            <w:pPr>
              <w:rPr>
                <w:rStyle w:val="a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FE4681">
              <w:rPr>
                <w:rStyle w:val="a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зраст</w:t>
            </w:r>
            <w:r>
              <w:rPr>
                <w:rStyle w:val="a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(указать класс)</w:t>
            </w:r>
          </w:p>
          <w:p w14:paraId="160F49B0" w14:textId="77777777" w:rsidR="00FE4681" w:rsidRPr="00FE4681" w:rsidRDefault="00FE4681" w:rsidP="00FE468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B363" w14:textId="77777777" w:rsidR="00FE4681" w:rsidRPr="00FE4681" w:rsidRDefault="00FE4681" w:rsidP="00FE468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4681">
              <w:rPr>
                <w:rStyle w:val="a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зв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BD9F" w14:textId="77777777" w:rsidR="00FE4681" w:rsidRPr="00FE4681" w:rsidRDefault="00FE4681" w:rsidP="00FE4681">
            <w:pPr>
              <w:rPr>
                <w:rStyle w:val="a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E4681">
              <w:rPr>
                <w:rStyle w:val="a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мин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62BE" w14:textId="77777777" w:rsidR="00FE4681" w:rsidRPr="00FE4681" w:rsidRDefault="00FE4681" w:rsidP="00C70022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E4681">
              <w:rPr>
                <w:rStyle w:val="a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амилия, имя, отчество руководителя, контактный телефон, эл. адрес</w:t>
            </w:r>
          </w:p>
        </w:tc>
      </w:tr>
      <w:tr w:rsidR="00FE4681" w:rsidRPr="00065ADD" w14:paraId="766F3B94" w14:textId="77777777" w:rsidTr="00C7002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4014" w14:textId="77777777" w:rsidR="00FE4681" w:rsidRPr="00065ADD" w:rsidRDefault="00FE4681" w:rsidP="00C70022">
            <w:pPr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FD75" w14:textId="77777777" w:rsidR="00FE4681" w:rsidRPr="00065ADD" w:rsidRDefault="00FE4681" w:rsidP="00C70022">
            <w:pPr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4234" w14:textId="77777777" w:rsidR="00FE4681" w:rsidRPr="00065ADD" w:rsidRDefault="00FE4681" w:rsidP="00C70022">
            <w:pPr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906C" w14:textId="77777777" w:rsidR="00FE4681" w:rsidRDefault="00FE4681" w:rsidP="00C70022">
            <w:pPr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364F" w14:textId="77777777" w:rsidR="00FE4681" w:rsidRPr="00065ADD" w:rsidRDefault="00FE4681" w:rsidP="00C70022">
            <w:pPr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4D9687" w14:textId="77777777" w:rsidR="00474635" w:rsidRDefault="00474635" w:rsidP="00001166">
      <w:pPr>
        <w:ind w:firstLine="567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F9472F6" w14:textId="0736F8E2" w:rsidR="000A02C1" w:rsidRDefault="000A02C1">
      <w:pPr>
        <w:shd w:val="clear" w:color="auto" w:fill="auto"/>
        <w:spacing w:after="200" w:line="276" w:lineRule="auto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br w:type="page"/>
      </w:r>
    </w:p>
    <w:p w14:paraId="62F6A408" w14:textId="494EC51D" w:rsidR="00734C83" w:rsidRDefault="000A02C1" w:rsidP="000A02C1">
      <w:pPr>
        <w:shd w:val="clear" w:color="auto" w:fill="auto"/>
        <w:spacing w:after="200" w:line="276" w:lineRule="auto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Приложение 2</w:t>
      </w:r>
    </w:p>
    <w:p w14:paraId="54C37E66" w14:textId="77777777" w:rsidR="000A02C1" w:rsidRDefault="000A02C1" w:rsidP="000A02C1">
      <w:pPr>
        <w:pStyle w:val="af1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A0035A">
        <w:rPr>
          <w:rFonts w:ascii="Times New Roman" w:hAnsi="Times New Roman"/>
          <w:b/>
        </w:rPr>
        <w:t>СОГЛАСИЕ НА ОБРАБОТКУ ПЕРСОНАЛЬНЫХ ДАННЫХ</w:t>
      </w:r>
    </w:p>
    <w:p w14:paraId="6AD4EB84" w14:textId="77777777" w:rsidR="000A02C1" w:rsidRDefault="000A02C1" w:rsidP="000A02C1">
      <w:pPr>
        <w:pStyle w:val="af1"/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если ребенок несовершеннолетний - форма заполняется</w:t>
      </w:r>
    </w:p>
    <w:p w14:paraId="055C0657" w14:textId="77777777" w:rsidR="000A02C1" w:rsidRDefault="000A02C1" w:rsidP="000A02C1">
      <w:pPr>
        <w:pStyle w:val="af1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7B2965">
        <w:rPr>
          <w:rFonts w:ascii="Times New Roman" w:hAnsi="Times New Roman"/>
          <w:i/>
          <w:sz w:val="20"/>
          <w:szCs w:val="20"/>
        </w:rPr>
        <w:t>от лица родителя/законного представителя ребенка с указанием Ф.И.О. ребенка)</w:t>
      </w:r>
    </w:p>
    <w:p w14:paraId="366BF3EC" w14:textId="77777777" w:rsidR="000A02C1" w:rsidRPr="007B2965" w:rsidRDefault="000A02C1" w:rsidP="000A02C1">
      <w:pPr>
        <w:pStyle w:val="af1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6679870A" w14:textId="77777777" w:rsidR="000A02C1" w:rsidRPr="007B2965" w:rsidRDefault="000A02C1" w:rsidP="000A02C1">
      <w:pPr>
        <w:pStyle w:val="af1"/>
        <w:spacing w:after="0" w:line="240" w:lineRule="auto"/>
        <w:jc w:val="both"/>
        <w:outlineLvl w:val="0"/>
        <w:rPr>
          <w:sz w:val="20"/>
          <w:szCs w:val="20"/>
        </w:rPr>
      </w:pPr>
      <w:r w:rsidRPr="00964485">
        <w:rPr>
          <w:rFonts w:ascii="Times New Roman" w:hAnsi="Times New Roman"/>
          <w:b/>
          <w:sz w:val="20"/>
          <w:szCs w:val="20"/>
        </w:rPr>
        <w:t>Я</w:t>
      </w:r>
      <w:r w:rsidRPr="007B2965">
        <w:rPr>
          <w:rFonts w:ascii="Times New Roman" w:hAnsi="Times New Roman"/>
          <w:sz w:val="20"/>
          <w:szCs w:val="20"/>
        </w:rPr>
        <w:t>, 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</w:t>
      </w:r>
    </w:p>
    <w:p w14:paraId="5F3E7075" w14:textId="77777777" w:rsidR="000A02C1" w:rsidRPr="007B2965" w:rsidRDefault="000A02C1" w:rsidP="000A02C1">
      <w:pPr>
        <w:pStyle w:val="af1"/>
        <w:spacing w:after="0" w:line="240" w:lineRule="auto"/>
        <w:jc w:val="center"/>
        <w:rPr>
          <w:i/>
          <w:sz w:val="20"/>
          <w:szCs w:val="20"/>
        </w:rPr>
      </w:pPr>
      <w:r w:rsidRPr="007B2965">
        <w:rPr>
          <w:rFonts w:ascii="Times New Roman" w:hAnsi="Times New Roman"/>
          <w:i/>
          <w:sz w:val="20"/>
          <w:szCs w:val="20"/>
        </w:rPr>
        <w:t>(ФИО субъекта персональных данных или ФИО родителя или законного представителя)</w:t>
      </w:r>
    </w:p>
    <w:p w14:paraId="796D32EF" w14:textId="77777777" w:rsidR="000A02C1" w:rsidRPr="007B2965" w:rsidRDefault="000A02C1" w:rsidP="000A02C1">
      <w:pPr>
        <w:pStyle w:val="af1"/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7B2965">
        <w:rPr>
          <w:rFonts w:ascii="Times New Roman" w:hAnsi="Times New Roman"/>
          <w:sz w:val="20"/>
          <w:szCs w:val="20"/>
        </w:rPr>
        <w:t>аспор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7B2965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__</w:t>
      </w:r>
      <w:r w:rsidRPr="007B2965">
        <w:rPr>
          <w:rFonts w:ascii="Times New Roman" w:hAnsi="Times New Roman"/>
          <w:sz w:val="20"/>
          <w:szCs w:val="20"/>
        </w:rPr>
        <w:t xml:space="preserve">___________, </w:t>
      </w:r>
      <w:r>
        <w:rPr>
          <w:rFonts w:ascii="Times New Roman" w:hAnsi="Times New Roman"/>
          <w:sz w:val="20"/>
          <w:szCs w:val="20"/>
        </w:rPr>
        <w:t xml:space="preserve"> выдан _________</w:t>
      </w:r>
      <w:r w:rsidRPr="007B2965">
        <w:rPr>
          <w:rFonts w:ascii="Times New Roman" w:hAnsi="Times New Roman"/>
          <w:sz w:val="20"/>
          <w:szCs w:val="20"/>
        </w:rPr>
        <w:t>___________________________________</w:t>
      </w:r>
      <w:r>
        <w:rPr>
          <w:rFonts w:ascii="Times New Roman" w:hAnsi="Times New Roman"/>
          <w:sz w:val="20"/>
          <w:szCs w:val="20"/>
        </w:rPr>
        <w:t>________</w:t>
      </w:r>
    </w:p>
    <w:p w14:paraId="6D47F362" w14:textId="77777777" w:rsidR="000A02C1" w:rsidRPr="007B2965" w:rsidRDefault="000A02C1" w:rsidP="000A02C1">
      <w:pPr>
        <w:pStyle w:val="af1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B2965">
        <w:rPr>
          <w:rFonts w:ascii="Times New Roman" w:hAnsi="Times New Roman"/>
          <w:i/>
          <w:sz w:val="20"/>
          <w:szCs w:val="20"/>
        </w:rPr>
        <w:t xml:space="preserve">                       (серия,  номер)                                                           (когда, кем выдан)     </w:t>
      </w:r>
    </w:p>
    <w:p w14:paraId="7C50DA7A" w14:textId="77777777" w:rsidR="000A02C1" w:rsidRPr="007B2965" w:rsidRDefault="000A02C1" w:rsidP="000A02C1">
      <w:pPr>
        <w:pStyle w:val="af1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B2965">
        <w:rPr>
          <w:rFonts w:ascii="Times New Roman" w:hAnsi="Times New Roman"/>
          <w:sz w:val="20"/>
          <w:szCs w:val="20"/>
        </w:rPr>
        <w:t>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________ </w:t>
      </w:r>
      <w:r w:rsidRPr="007B2965">
        <w:rPr>
          <w:rFonts w:ascii="Times New Roman" w:hAnsi="Times New Roman"/>
          <w:i/>
          <w:sz w:val="20"/>
          <w:szCs w:val="20"/>
        </w:rPr>
        <w:t>(в случае опеки / попечительства указать реквизиты документа, на основании которого осуществляется опека или попечительство)</w:t>
      </w:r>
    </w:p>
    <w:p w14:paraId="44DA7F78" w14:textId="77777777" w:rsidR="000A02C1" w:rsidRPr="007B2965" w:rsidRDefault="000A02C1" w:rsidP="000A02C1">
      <w:pPr>
        <w:pStyle w:val="af1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0D58EFE5" w14:textId="77777777" w:rsidR="000A02C1" w:rsidRPr="007B2965" w:rsidRDefault="000A02C1" w:rsidP="000A02C1">
      <w:pPr>
        <w:pStyle w:val="af1"/>
        <w:spacing w:after="0" w:line="240" w:lineRule="auto"/>
        <w:rPr>
          <w:sz w:val="20"/>
          <w:szCs w:val="20"/>
        </w:rPr>
      </w:pPr>
      <w:r w:rsidRPr="007B2965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</w:p>
    <w:p w14:paraId="27F7DABE" w14:textId="77777777" w:rsidR="000A02C1" w:rsidRPr="007B2965" w:rsidRDefault="000A02C1" w:rsidP="000A02C1">
      <w:pPr>
        <w:pStyle w:val="af1"/>
        <w:spacing w:after="0" w:line="240" w:lineRule="auto"/>
        <w:jc w:val="center"/>
        <w:rPr>
          <w:i/>
          <w:sz w:val="20"/>
          <w:szCs w:val="20"/>
        </w:rPr>
      </w:pPr>
      <w:r w:rsidRPr="007B2965">
        <w:rPr>
          <w:rFonts w:ascii="Times New Roman" w:hAnsi="Times New Roman"/>
          <w:i/>
          <w:sz w:val="20"/>
          <w:szCs w:val="20"/>
        </w:rPr>
        <w:t>(адрес)</w:t>
      </w:r>
    </w:p>
    <w:p w14:paraId="6A8F677D" w14:textId="77777777" w:rsidR="000A02C1" w:rsidRPr="007B2965" w:rsidRDefault="000A02C1" w:rsidP="000A02C1">
      <w:pPr>
        <w:pStyle w:val="af1"/>
        <w:spacing w:after="0" w:line="240" w:lineRule="auto"/>
        <w:rPr>
          <w:rFonts w:ascii="Times New Roman" w:hAnsi="Times New Roman"/>
          <w:sz w:val="20"/>
          <w:szCs w:val="20"/>
        </w:rPr>
      </w:pPr>
      <w:r w:rsidRPr="00964485">
        <w:rPr>
          <w:rFonts w:ascii="Times New Roman" w:hAnsi="Times New Roman"/>
          <w:b/>
          <w:sz w:val="20"/>
          <w:szCs w:val="20"/>
        </w:rPr>
        <w:t xml:space="preserve">даю согласие на </w:t>
      </w:r>
      <w:r>
        <w:rPr>
          <w:rFonts w:ascii="Times New Roman" w:hAnsi="Times New Roman"/>
          <w:b/>
          <w:sz w:val="20"/>
          <w:szCs w:val="20"/>
        </w:rPr>
        <w:t xml:space="preserve">сбор, </w:t>
      </w:r>
      <w:r w:rsidRPr="00964485">
        <w:rPr>
          <w:rFonts w:ascii="Times New Roman" w:hAnsi="Times New Roman"/>
          <w:b/>
          <w:sz w:val="20"/>
          <w:szCs w:val="20"/>
        </w:rPr>
        <w:t>обработку</w:t>
      </w:r>
      <w:r>
        <w:rPr>
          <w:rFonts w:ascii="Times New Roman" w:hAnsi="Times New Roman"/>
          <w:b/>
          <w:sz w:val="20"/>
          <w:szCs w:val="20"/>
        </w:rPr>
        <w:t>, хранение и распространение</w:t>
      </w:r>
      <w:r w:rsidRPr="007B2965">
        <w:rPr>
          <w:rFonts w:ascii="Times New Roman" w:hAnsi="Times New Roman"/>
          <w:sz w:val="20"/>
          <w:szCs w:val="20"/>
        </w:rPr>
        <w:t xml:space="preserve"> моих </w:t>
      </w:r>
      <w:r w:rsidRPr="00964485">
        <w:rPr>
          <w:rFonts w:ascii="Times New Roman" w:hAnsi="Times New Roman"/>
          <w:b/>
          <w:sz w:val="20"/>
          <w:szCs w:val="20"/>
        </w:rPr>
        <w:t>персональных данных</w:t>
      </w:r>
      <w:r w:rsidRPr="007B2965">
        <w:rPr>
          <w:rFonts w:ascii="Times New Roman" w:hAnsi="Times New Roman"/>
          <w:sz w:val="20"/>
          <w:szCs w:val="20"/>
        </w:rPr>
        <w:t xml:space="preserve"> / персональных данных моего ребенка (подопечного)</w:t>
      </w:r>
    </w:p>
    <w:p w14:paraId="1A8216A8" w14:textId="77777777" w:rsidR="000A02C1" w:rsidRPr="007B2965" w:rsidRDefault="000A02C1" w:rsidP="000A02C1">
      <w:pPr>
        <w:pStyle w:val="af1"/>
        <w:spacing w:after="0" w:line="240" w:lineRule="auto"/>
        <w:rPr>
          <w:sz w:val="20"/>
          <w:szCs w:val="20"/>
        </w:rPr>
      </w:pPr>
      <w:r w:rsidRPr="007B2965">
        <w:rPr>
          <w:rFonts w:ascii="Times New Roman" w:hAnsi="Times New Roman"/>
          <w:sz w:val="20"/>
          <w:szCs w:val="20"/>
        </w:rPr>
        <w:t>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</w:t>
      </w:r>
    </w:p>
    <w:p w14:paraId="0BABE242" w14:textId="77777777" w:rsidR="000A02C1" w:rsidRPr="007B2965" w:rsidRDefault="000A02C1" w:rsidP="000A02C1">
      <w:pPr>
        <w:pStyle w:val="af1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7B2965">
        <w:rPr>
          <w:rFonts w:ascii="Times New Roman" w:hAnsi="Times New Roman"/>
          <w:i/>
          <w:sz w:val="20"/>
          <w:szCs w:val="20"/>
        </w:rPr>
        <w:t>(фамилия, имя, отчество ребенка (подопечного)</w:t>
      </w:r>
    </w:p>
    <w:p w14:paraId="5C13AC6E" w14:textId="77777777" w:rsidR="000A02C1" w:rsidRPr="007B2965" w:rsidRDefault="000A02C1" w:rsidP="000A02C1">
      <w:pPr>
        <w:pStyle w:val="af1"/>
        <w:spacing w:after="0" w:line="240" w:lineRule="auto"/>
        <w:jc w:val="center"/>
        <w:rPr>
          <w:sz w:val="20"/>
          <w:szCs w:val="20"/>
        </w:rPr>
      </w:pPr>
    </w:p>
    <w:p w14:paraId="79CAE979" w14:textId="77777777" w:rsidR="000A02C1" w:rsidRPr="007B2965" w:rsidRDefault="000A02C1" w:rsidP="000A02C1">
      <w:pPr>
        <w:pStyle w:val="af1"/>
        <w:spacing w:after="0" w:line="240" w:lineRule="auto"/>
        <w:rPr>
          <w:rFonts w:ascii="Times New Roman" w:hAnsi="Times New Roman"/>
          <w:sz w:val="20"/>
          <w:szCs w:val="20"/>
        </w:rPr>
      </w:pPr>
      <w:r w:rsidRPr="007B2965">
        <w:rPr>
          <w:rFonts w:ascii="Times New Roman" w:hAnsi="Times New Roman"/>
          <w:sz w:val="20"/>
          <w:szCs w:val="20"/>
        </w:rPr>
        <w:t>Свидетельство о рождении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</w:t>
      </w:r>
      <w:r w:rsidRPr="00B626B8">
        <w:rPr>
          <w:rFonts w:ascii="Times New Roman" w:hAnsi="Times New Roman"/>
          <w:b/>
          <w:sz w:val="20"/>
          <w:szCs w:val="20"/>
        </w:rPr>
        <w:t>/</w:t>
      </w:r>
    </w:p>
    <w:p w14:paraId="786BCE46" w14:textId="77777777" w:rsidR="000A02C1" w:rsidRPr="007B2965" w:rsidRDefault="000A02C1" w:rsidP="000A02C1">
      <w:pPr>
        <w:pStyle w:val="af1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D5556E" w14:textId="77777777" w:rsidR="000A02C1" w:rsidRPr="00B626B8" w:rsidRDefault="000A02C1" w:rsidP="000A02C1">
      <w:pPr>
        <w:pStyle w:val="af1"/>
        <w:spacing w:after="0" w:line="240" w:lineRule="auto"/>
        <w:rPr>
          <w:rFonts w:ascii="Times New Roman" w:hAnsi="Times New Roman"/>
          <w:sz w:val="20"/>
          <w:szCs w:val="20"/>
        </w:rPr>
      </w:pPr>
      <w:r w:rsidRPr="007B2965">
        <w:rPr>
          <w:rFonts w:ascii="Times New Roman" w:hAnsi="Times New Roman"/>
          <w:sz w:val="20"/>
          <w:szCs w:val="20"/>
        </w:rPr>
        <w:t>паспорт __</w:t>
      </w:r>
      <w:r>
        <w:rPr>
          <w:rFonts w:ascii="Times New Roman" w:hAnsi="Times New Roman"/>
          <w:sz w:val="20"/>
          <w:szCs w:val="20"/>
        </w:rPr>
        <w:t>_______</w:t>
      </w:r>
      <w:r w:rsidRPr="007B2965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</w:t>
      </w:r>
      <w:r w:rsidRPr="007B2965">
        <w:rPr>
          <w:rFonts w:ascii="Times New Roman" w:hAnsi="Times New Roman"/>
          <w:sz w:val="20"/>
          <w:szCs w:val="20"/>
        </w:rPr>
        <w:t>_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B2965">
        <w:rPr>
          <w:rFonts w:ascii="Times New Roman" w:hAnsi="Times New Roman"/>
          <w:sz w:val="20"/>
          <w:szCs w:val="20"/>
        </w:rPr>
        <w:t xml:space="preserve"> выдан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B2965">
        <w:rPr>
          <w:rFonts w:ascii="Times New Roman" w:hAnsi="Times New Roman"/>
          <w:sz w:val="20"/>
          <w:szCs w:val="20"/>
        </w:rPr>
        <w:t>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_ </w:t>
      </w:r>
    </w:p>
    <w:p w14:paraId="453B3C7F" w14:textId="77777777" w:rsidR="000A02C1" w:rsidRDefault="000A02C1" w:rsidP="000A02C1">
      <w:pPr>
        <w:pStyle w:val="af1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4201EE">
        <w:rPr>
          <w:rFonts w:ascii="Times New Roman" w:hAnsi="Times New Roman"/>
          <w:i/>
          <w:sz w:val="20"/>
          <w:szCs w:val="20"/>
        </w:rPr>
        <w:t xml:space="preserve">                       (серия,  номер)                                                           (когда, кем</w:t>
      </w:r>
      <w:r>
        <w:rPr>
          <w:rFonts w:ascii="Times New Roman" w:hAnsi="Times New Roman"/>
          <w:i/>
          <w:sz w:val="20"/>
          <w:szCs w:val="20"/>
        </w:rPr>
        <w:t xml:space="preserve"> выдан</w:t>
      </w:r>
      <w:r w:rsidRPr="004201EE">
        <w:rPr>
          <w:rFonts w:ascii="Times New Roman" w:hAnsi="Times New Roman"/>
          <w:i/>
          <w:sz w:val="20"/>
          <w:szCs w:val="20"/>
        </w:rPr>
        <w:t xml:space="preserve">)     </w:t>
      </w:r>
    </w:p>
    <w:p w14:paraId="0C8C9E52" w14:textId="77777777" w:rsidR="000A02C1" w:rsidRDefault="000A02C1" w:rsidP="000A02C1">
      <w:pPr>
        <w:pStyle w:val="af1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__________________________________________________________________________________________ </w:t>
      </w:r>
    </w:p>
    <w:p w14:paraId="09A25C86" w14:textId="77777777" w:rsidR="000A02C1" w:rsidRPr="004201EE" w:rsidRDefault="000A02C1" w:rsidP="000A02C1">
      <w:pPr>
        <w:pStyle w:val="af1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34C44504" w14:textId="0651E534" w:rsidR="000A02C1" w:rsidRPr="00E31ECC" w:rsidRDefault="000A02C1" w:rsidP="000A02C1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b/>
          <w:sz w:val="18"/>
          <w:szCs w:val="18"/>
        </w:rPr>
      </w:pPr>
      <w:r w:rsidRPr="00964485">
        <w:rPr>
          <w:rFonts w:ascii="Times New Roman" w:hAnsi="Times New Roman"/>
          <w:b/>
          <w:sz w:val="18"/>
          <w:szCs w:val="18"/>
        </w:rPr>
        <w:t>оператору</w:t>
      </w:r>
      <w:r w:rsidRPr="007B2965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м</w:t>
      </w:r>
      <w:r w:rsidRPr="00E31ECC">
        <w:rPr>
          <w:rFonts w:ascii="Times New Roman" w:hAnsi="Times New Roman"/>
          <w:sz w:val="18"/>
          <w:szCs w:val="18"/>
        </w:rPr>
        <w:t>униципально</w:t>
      </w:r>
      <w:r>
        <w:rPr>
          <w:rFonts w:ascii="Times New Roman" w:hAnsi="Times New Roman"/>
          <w:sz w:val="18"/>
          <w:szCs w:val="18"/>
        </w:rPr>
        <w:t>му</w:t>
      </w:r>
      <w:r w:rsidRPr="00E31ECC">
        <w:rPr>
          <w:rFonts w:ascii="Times New Roman" w:hAnsi="Times New Roman"/>
          <w:sz w:val="18"/>
          <w:szCs w:val="18"/>
        </w:rPr>
        <w:t xml:space="preserve"> автономно</w:t>
      </w:r>
      <w:r>
        <w:rPr>
          <w:rFonts w:ascii="Times New Roman" w:hAnsi="Times New Roman"/>
          <w:sz w:val="18"/>
          <w:szCs w:val="18"/>
        </w:rPr>
        <w:t>му</w:t>
      </w:r>
      <w:r w:rsidRPr="00E31ECC">
        <w:rPr>
          <w:rFonts w:ascii="Times New Roman" w:hAnsi="Times New Roman"/>
          <w:sz w:val="18"/>
          <w:szCs w:val="18"/>
        </w:rPr>
        <w:t xml:space="preserve"> образовательно</w:t>
      </w:r>
      <w:r>
        <w:rPr>
          <w:rFonts w:ascii="Times New Roman" w:hAnsi="Times New Roman"/>
          <w:sz w:val="18"/>
          <w:szCs w:val="18"/>
        </w:rPr>
        <w:t>му</w:t>
      </w:r>
      <w:r w:rsidRPr="00E31ECC">
        <w:rPr>
          <w:rFonts w:ascii="Times New Roman" w:hAnsi="Times New Roman"/>
          <w:sz w:val="18"/>
          <w:szCs w:val="18"/>
        </w:rPr>
        <w:t xml:space="preserve"> учреждени</w:t>
      </w:r>
      <w:r>
        <w:rPr>
          <w:rFonts w:ascii="Times New Roman" w:hAnsi="Times New Roman"/>
          <w:sz w:val="18"/>
          <w:szCs w:val="18"/>
        </w:rPr>
        <w:t>ю</w:t>
      </w:r>
      <w:r w:rsidRPr="00E31ECC">
        <w:rPr>
          <w:rFonts w:ascii="Times New Roman" w:hAnsi="Times New Roman"/>
          <w:sz w:val="18"/>
          <w:szCs w:val="18"/>
        </w:rPr>
        <w:t xml:space="preserve"> дополнительного образования «Дворец детского (юношеского) творчества» муниципального образования города Чебоксары - столицы Чувашской Республики</w:t>
      </w:r>
      <w:r>
        <w:rPr>
          <w:rFonts w:ascii="Times New Roman" w:hAnsi="Times New Roman"/>
          <w:sz w:val="18"/>
          <w:szCs w:val="18"/>
        </w:rPr>
        <w:t xml:space="preserve"> ИНН </w:t>
      </w:r>
      <w:r w:rsidRPr="00E31ECC">
        <w:rPr>
          <w:rFonts w:ascii="Times New Roman" w:hAnsi="Times New Roman"/>
          <w:sz w:val="18"/>
          <w:szCs w:val="18"/>
        </w:rPr>
        <w:t>2128024030</w:t>
      </w:r>
      <w:r>
        <w:rPr>
          <w:rFonts w:ascii="Times New Roman" w:hAnsi="Times New Roman"/>
          <w:sz w:val="18"/>
          <w:szCs w:val="18"/>
        </w:rPr>
        <w:t xml:space="preserve">, ОГРН </w:t>
      </w:r>
      <w:r w:rsidRPr="00E31ECC">
        <w:rPr>
          <w:rFonts w:ascii="Times New Roman" w:hAnsi="Times New Roman"/>
          <w:sz w:val="18"/>
          <w:szCs w:val="18"/>
        </w:rPr>
        <w:t>1022101136155</w:t>
      </w:r>
      <w:r w:rsidRPr="007B2965">
        <w:rPr>
          <w:rFonts w:ascii="Times New Roman" w:hAnsi="Times New Roman"/>
          <w:sz w:val="18"/>
          <w:szCs w:val="18"/>
        </w:rPr>
        <w:t xml:space="preserve"> (юридический адрес: </w:t>
      </w:r>
      <w:r w:rsidRPr="00E31ECC">
        <w:rPr>
          <w:rFonts w:ascii="Times New Roman" w:hAnsi="Times New Roman"/>
          <w:sz w:val="18"/>
          <w:szCs w:val="18"/>
        </w:rPr>
        <w:t xml:space="preserve">428000 </w:t>
      </w:r>
      <w:r>
        <w:rPr>
          <w:rFonts w:ascii="Times New Roman" w:hAnsi="Times New Roman"/>
          <w:sz w:val="18"/>
          <w:szCs w:val="18"/>
        </w:rPr>
        <w:t xml:space="preserve">Чувашская Республика, </w:t>
      </w:r>
      <w:r w:rsidRPr="00E31ECC">
        <w:rPr>
          <w:rFonts w:ascii="Times New Roman" w:hAnsi="Times New Roman"/>
          <w:sz w:val="18"/>
          <w:szCs w:val="18"/>
        </w:rPr>
        <w:t>г.</w:t>
      </w:r>
      <w:r>
        <w:rPr>
          <w:rFonts w:ascii="Times New Roman" w:hAnsi="Times New Roman"/>
          <w:sz w:val="18"/>
          <w:szCs w:val="18"/>
        </w:rPr>
        <w:t xml:space="preserve"> </w:t>
      </w:r>
      <w:r w:rsidRPr="00E31ECC">
        <w:rPr>
          <w:rFonts w:ascii="Times New Roman" w:hAnsi="Times New Roman"/>
          <w:sz w:val="18"/>
          <w:szCs w:val="18"/>
        </w:rPr>
        <w:t>Чебоксары, Президентский бульвар, д.14</w:t>
      </w:r>
      <w:r w:rsidRPr="007B2965">
        <w:rPr>
          <w:rFonts w:ascii="Times New Roman" w:hAnsi="Times New Roman"/>
          <w:sz w:val="18"/>
          <w:szCs w:val="18"/>
        </w:rPr>
        <w:t>),</w:t>
      </w:r>
      <w:r>
        <w:rPr>
          <w:rFonts w:ascii="Times New Roman" w:hAnsi="Times New Roman"/>
          <w:sz w:val="18"/>
          <w:szCs w:val="18"/>
        </w:rPr>
        <w:t xml:space="preserve"> </w:t>
      </w:r>
      <w:r w:rsidRPr="00964485">
        <w:rPr>
          <w:rFonts w:ascii="Times New Roman" w:hAnsi="Times New Roman"/>
          <w:b/>
          <w:sz w:val="18"/>
          <w:szCs w:val="18"/>
        </w:rPr>
        <w:t xml:space="preserve">в целях обеспечения организации и проведения </w:t>
      </w:r>
      <w:r w:rsidR="004E0024" w:rsidRPr="004E0024">
        <w:rPr>
          <w:rFonts w:ascii="Times New Roman" w:hAnsi="Times New Roman"/>
          <w:b/>
          <w:sz w:val="18"/>
          <w:szCs w:val="18"/>
        </w:rPr>
        <w:t>республиканского семейного конкурса фоторабот «Ласковое солнце в маминых глазах», приуроченного к Международному дню Матери, для детей с ограниченными возможностями здоровья и их родителей (законных представителей)</w:t>
      </w:r>
      <w:r w:rsidRPr="00E31ECC">
        <w:rPr>
          <w:rFonts w:ascii="Times New Roman" w:hAnsi="Times New Roman"/>
          <w:b/>
          <w:sz w:val="18"/>
          <w:szCs w:val="18"/>
        </w:rPr>
        <w:t xml:space="preserve"> </w:t>
      </w:r>
      <w:r w:rsidRPr="007B2965">
        <w:rPr>
          <w:rFonts w:ascii="Times New Roman" w:hAnsi="Times New Roman"/>
          <w:sz w:val="18"/>
          <w:szCs w:val="18"/>
        </w:rPr>
        <w:t xml:space="preserve">(далее – </w:t>
      </w:r>
      <w:r>
        <w:rPr>
          <w:rFonts w:ascii="Times New Roman" w:hAnsi="Times New Roman"/>
          <w:sz w:val="18"/>
          <w:szCs w:val="18"/>
        </w:rPr>
        <w:t>К</w:t>
      </w:r>
      <w:r w:rsidRPr="007B2965">
        <w:rPr>
          <w:rFonts w:ascii="Times New Roman" w:hAnsi="Times New Roman"/>
          <w:sz w:val="18"/>
          <w:szCs w:val="18"/>
        </w:rPr>
        <w:t>онкурс)</w:t>
      </w:r>
      <w:r>
        <w:rPr>
          <w:rFonts w:ascii="Times New Roman" w:hAnsi="Times New Roman"/>
          <w:sz w:val="18"/>
          <w:szCs w:val="18"/>
        </w:rPr>
        <w:t xml:space="preserve"> </w:t>
      </w:r>
      <w:r w:rsidRPr="007B2965">
        <w:rPr>
          <w:rFonts w:ascii="Times New Roman" w:hAnsi="Times New Roman"/>
          <w:sz w:val="18"/>
          <w:szCs w:val="18"/>
        </w:rPr>
        <w:t>Оператором.</w:t>
      </w:r>
    </w:p>
    <w:p w14:paraId="6898771A" w14:textId="77777777" w:rsidR="000A02C1" w:rsidRPr="00964485" w:rsidRDefault="000A02C1" w:rsidP="000A02C1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964485">
        <w:rPr>
          <w:rFonts w:ascii="Times New Roman" w:hAnsi="Times New Roman"/>
          <w:sz w:val="18"/>
          <w:szCs w:val="18"/>
        </w:rPr>
        <w:t>Перечень моих персональных данных /персональных данных ребенка (подопечного), на обработку которых дается согласие: фамилия, имя, отчество, сведения о месте учебы, городе проживания</w:t>
      </w:r>
      <w:r>
        <w:rPr>
          <w:rFonts w:ascii="Times New Roman" w:hAnsi="Times New Roman"/>
          <w:sz w:val="18"/>
          <w:szCs w:val="18"/>
        </w:rPr>
        <w:t>, фотоизображение</w:t>
      </w:r>
      <w:r w:rsidRPr="00964485">
        <w:rPr>
          <w:rFonts w:ascii="Times New Roman" w:hAnsi="Times New Roman"/>
          <w:sz w:val="18"/>
          <w:szCs w:val="18"/>
        </w:rPr>
        <w:t>.</w:t>
      </w:r>
    </w:p>
    <w:p w14:paraId="3C1E19AE" w14:textId="77777777" w:rsidR="000A02C1" w:rsidRPr="00046B1F" w:rsidRDefault="000A02C1" w:rsidP="000A02C1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046B1F">
        <w:rPr>
          <w:rStyle w:val="ae"/>
          <w:rFonts w:ascii="Times New Roman" w:eastAsia="Albany AMT" w:hAnsi="Times New Roman"/>
          <w:kern w:val="1"/>
          <w:sz w:val="18"/>
          <w:szCs w:val="18"/>
        </w:rPr>
        <w:t xml:space="preserve">Настоящее согласие предоставляется на осуществление действий в отношении моих персональных данных /персональных данных моего ребенка (подопечного), которые необходимы или желаемы для достижения указанных выше целей, </w:t>
      </w:r>
      <w:r w:rsidRPr="00046B1F">
        <w:rPr>
          <w:rFonts w:ascii="Times New Roman" w:hAnsi="Times New Roman"/>
          <w:sz w:val="18"/>
          <w:szCs w:val="18"/>
        </w:rPr>
        <w:t xml:space="preserve">включая сбор, систематизацию, хранение, </w:t>
      </w:r>
      <w:r>
        <w:rPr>
          <w:rFonts w:ascii="Times New Roman" w:hAnsi="Times New Roman"/>
          <w:sz w:val="18"/>
          <w:szCs w:val="18"/>
        </w:rPr>
        <w:t xml:space="preserve">распространение, </w:t>
      </w:r>
      <w:r w:rsidRPr="00046B1F">
        <w:rPr>
          <w:rFonts w:ascii="Times New Roman" w:hAnsi="Times New Roman"/>
          <w:sz w:val="18"/>
          <w:szCs w:val="18"/>
        </w:rPr>
        <w:t>уточнени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046B1F">
        <w:rPr>
          <w:rFonts w:ascii="Times New Roman" w:hAnsi="Times New Roman"/>
          <w:sz w:val="18"/>
          <w:szCs w:val="18"/>
        </w:rPr>
        <w:t>(обновление, изменение), а также на блокирование, удаление и уничтожение персональных данных.</w:t>
      </w:r>
    </w:p>
    <w:p w14:paraId="69CBFE00" w14:textId="77777777" w:rsidR="000A02C1" w:rsidRPr="00046B1F" w:rsidRDefault="000A02C1" w:rsidP="000A02C1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046B1F">
        <w:rPr>
          <w:rFonts w:ascii="Times New Roman" w:hAnsi="Times New Roman"/>
          <w:sz w:val="18"/>
          <w:szCs w:val="18"/>
        </w:rPr>
        <w:t xml:space="preserve">Данным согласием разрешаю включать следующие обрабатываемые мои персональные данные /персональные данные моего ребенка </w:t>
      </w:r>
      <w:r w:rsidRPr="00046B1F">
        <w:rPr>
          <w:rStyle w:val="ae"/>
          <w:rFonts w:ascii="Times New Roman" w:eastAsia="Albany AMT" w:hAnsi="Times New Roman"/>
          <w:kern w:val="1"/>
          <w:sz w:val="18"/>
          <w:szCs w:val="18"/>
        </w:rPr>
        <w:t>(подопечного)</w:t>
      </w:r>
      <w:r w:rsidRPr="00046B1F">
        <w:rPr>
          <w:rFonts w:ascii="Times New Roman" w:hAnsi="Times New Roman"/>
          <w:sz w:val="18"/>
          <w:szCs w:val="18"/>
        </w:rPr>
        <w:t xml:space="preserve"> в списки участников </w:t>
      </w:r>
      <w:r>
        <w:rPr>
          <w:rFonts w:ascii="Times New Roman" w:hAnsi="Times New Roman"/>
          <w:sz w:val="18"/>
          <w:szCs w:val="18"/>
        </w:rPr>
        <w:t>К</w:t>
      </w:r>
      <w:r w:rsidRPr="00046B1F">
        <w:rPr>
          <w:rFonts w:ascii="Times New Roman" w:hAnsi="Times New Roman"/>
          <w:sz w:val="18"/>
          <w:szCs w:val="18"/>
        </w:rPr>
        <w:t>онкурса: фамилия, имя, отчество, сведения о месте учебы</w:t>
      </w:r>
      <w:r>
        <w:rPr>
          <w:rFonts w:ascii="Times New Roman" w:hAnsi="Times New Roman"/>
          <w:sz w:val="18"/>
          <w:szCs w:val="18"/>
        </w:rPr>
        <w:t xml:space="preserve">, месте </w:t>
      </w:r>
      <w:r w:rsidRPr="00046B1F">
        <w:rPr>
          <w:rFonts w:ascii="Times New Roman" w:hAnsi="Times New Roman"/>
          <w:sz w:val="18"/>
          <w:szCs w:val="18"/>
        </w:rPr>
        <w:t>проживания</w:t>
      </w:r>
      <w:r>
        <w:rPr>
          <w:rFonts w:ascii="Times New Roman" w:hAnsi="Times New Roman"/>
          <w:sz w:val="18"/>
          <w:szCs w:val="18"/>
        </w:rPr>
        <w:t>, фотоизображения</w:t>
      </w:r>
      <w:r w:rsidRPr="00046B1F">
        <w:rPr>
          <w:rFonts w:ascii="Times New Roman" w:hAnsi="Times New Roman"/>
          <w:sz w:val="18"/>
          <w:szCs w:val="18"/>
        </w:rPr>
        <w:t>.</w:t>
      </w:r>
    </w:p>
    <w:p w14:paraId="51DC4561" w14:textId="77777777" w:rsidR="000A02C1" w:rsidRDefault="000A02C1" w:rsidP="000A02C1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b/>
          <w:sz w:val="18"/>
          <w:szCs w:val="18"/>
        </w:rPr>
      </w:pPr>
      <w:r w:rsidRPr="00964485">
        <w:rPr>
          <w:rFonts w:ascii="Times New Roman" w:hAnsi="Times New Roman"/>
          <w:b/>
          <w:sz w:val="18"/>
          <w:szCs w:val="18"/>
        </w:rPr>
        <w:t>Разрешаю использовать в качестве общедоступных персональных данных: фамилию и имя, сведения о месте учебы, сведения об участии в Конкурсе, сведения о результатах участия в Конкурсе и занятом месте</w:t>
      </w:r>
      <w:r>
        <w:rPr>
          <w:rFonts w:ascii="Times New Roman" w:hAnsi="Times New Roman"/>
          <w:b/>
          <w:sz w:val="18"/>
          <w:szCs w:val="18"/>
        </w:rPr>
        <w:t xml:space="preserve">; </w:t>
      </w:r>
      <w:r w:rsidRPr="00F07D53">
        <w:rPr>
          <w:rFonts w:ascii="Times New Roman" w:hAnsi="Times New Roman"/>
          <w:b/>
          <w:sz w:val="18"/>
          <w:szCs w:val="18"/>
        </w:rPr>
        <w:t>размещать мои фотоизображения /фотоизображения с моим ребенком (подопечным), полученные в ходе его участия в Конкурсе на официальном сайте Оператора, его страницах в социальных сетях, а также СМИ.</w:t>
      </w:r>
    </w:p>
    <w:p w14:paraId="0A5E6BFD" w14:textId="77777777" w:rsidR="000A02C1" w:rsidRPr="00964485" w:rsidRDefault="000A02C1" w:rsidP="000A02C1">
      <w:pPr>
        <w:pStyle w:val="af1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636182E7" w14:textId="77777777" w:rsidR="000A02C1" w:rsidRPr="00046B1F" w:rsidRDefault="000A02C1" w:rsidP="000A02C1">
      <w:pPr>
        <w:pStyle w:val="af1"/>
        <w:spacing w:after="0" w:line="240" w:lineRule="auto"/>
        <w:ind w:firstLine="567"/>
        <w:jc w:val="both"/>
        <w:rPr>
          <w:rStyle w:val="ae"/>
          <w:rFonts w:ascii="Times New Roman" w:hAnsi="Times New Roman"/>
          <w:b w:val="0"/>
          <w:sz w:val="18"/>
          <w:szCs w:val="18"/>
        </w:rPr>
      </w:pPr>
      <w:r w:rsidRPr="00046B1F">
        <w:rPr>
          <w:rStyle w:val="ae"/>
          <w:rFonts w:ascii="Times New Roman" w:hAnsi="Times New Roman"/>
          <w:sz w:val="18"/>
          <w:szCs w:val="18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2EE7C863" w14:textId="77777777" w:rsidR="000A02C1" w:rsidRPr="00046B1F" w:rsidRDefault="000A02C1" w:rsidP="000A02C1">
      <w:pPr>
        <w:pStyle w:val="af1"/>
        <w:spacing w:after="0" w:line="240" w:lineRule="auto"/>
        <w:ind w:firstLine="567"/>
        <w:jc w:val="both"/>
        <w:rPr>
          <w:sz w:val="18"/>
          <w:szCs w:val="18"/>
        </w:rPr>
      </w:pPr>
      <w:r w:rsidRPr="00046B1F">
        <w:rPr>
          <w:rFonts w:ascii="Times New Roman" w:hAnsi="Times New Roman"/>
          <w:sz w:val="18"/>
          <w:szCs w:val="18"/>
        </w:rPr>
        <w:t xml:space="preserve">Обработка персональных данных осуществляется в соответствии с нормами Федерального закона </w:t>
      </w:r>
      <w:r>
        <w:rPr>
          <w:rFonts w:ascii="Times New Roman" w:hAnsi="Times New Roman"/>
          <w:sz w:val="18"/>
          <w:szCs w:val="18"/>
        </w:rPr>
        <w:t>от</w:t>
      </w:r>
      <w:r w:rsidRPr="00046B1F">
        <w:rPr>
          <w:rFonts w:ascii="Times New Roman" w:hAnsi="Times New Roman"/>
          <w:sz w:val="18"/>
          <w:szCs w:val="18"/>
        </w:rPr>
        <w:t xml:space="preserve"> 27.07.2006 №152-ФЗ «О персональных данных».</w:t>
      </w:r>
    </w:p>
    <w:p w14:paraId="0CFF4A18" w14:textId="77777777" w:rsidR="000A02C1" w:rsidRPr="00046B1F" w:rsidRDefault="000A02C1" w:rsidP="000A02C1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046B1F">
        <w:rPr>
          <w:rFonts w:ascii="Times New Roman" w:hAnsi="Times New Roman"/>
          <w:sz w:val="18"/>
          <w:szCs w:val="18"/>
        </w:rPr>
        <w:t>Данное Согласие вступает в силу со дня его подписания и действует бессрочно.</w:t>
      </w:r>
    </w:p>
    <w:p w14:paraId="38CA432D" w14:textId="77777777" w:rsidR="000A02C1" w:rsidRPr="00046B1F" w:rsidRDefault="000A02C1" w:rsidP="000A02C1">
      <w:pPr>
        <w:pStyle w:val="af1"/>
        <w:spacing w:after="0" w:line="240" w:lineRule="auto"/>
        <w:ind w:firstLine="567"/>
        <w:jc w:val="both"/>
        <w:rPr>
          <w:rStyle w:val="ae"/>
          <w:rFonts w:ascii="Times New Roman" w:hAnsi="Times New Roman"/>
          <w:b w:val="0"/>
          <w:sz w:val="18"/>
          <w:szCs w:val="18"/>
        </w:rPr>
      </w:pPr>
      <w:r w:rsidRPr="00046B1F">
        <w:rPr>
          <w:rStyle w:val="ae"/>
          <w:rFonts w:ascii="Times New Roman" w:hAnsi="Times New Roman"/>
          <w:sz w:val="18"/>
          <w:szCs w:val="18"/>
        </w:rPr>
        <w:t>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14:paraId="427FE1A0" w14:textId="77777777" w:rsidR="000A02C1" w:rsidRPr="007B2965" w:rsidRDefault="000A02C1" w:rsidP="000A02C1">
      <w:pPr>
        <w:pStyle w:val="af1"/>
        <w:spacing w:after="0" w:line="240" w:lineRule="auto"/>
        <w:ind w:firstLine="567"/>
        <w:jc w:val="both"/>
        <w:rPr>
          <w:rStyle w:val="ae"/>
          <w:rFonts w:ascii="Times New Roman" w:hAnsi="Times New Roman"/>
          <w:b w:val="0"/>
          <w:sz w:val="18"/>
          <w:szCs w:val="18"/>
        </w:rPr>
      </w:pPr>
    </w:p>
    <w:p w14:paraId="3EFF8D85" w14:textId="77777777" w:rsidR="000A02C1" w:rsidRPr="007B2965" w:rsidRDefault="000A02C1" w:rsidP="000A02C1">
      <w:pPr>
        <w:pStyle w:val="af"/>
        <w:spacing w:after="0"/>
        <w:ind w:firstLine="540"/>
        <w:jc w:val="both"/>
        <w:rPr>
          <w:rStyle w:val="ae"/>
          <w:b w:val="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3074"/>
        <w:gridCol w:w="3225"/>
      </w:tblGrid>
      <w:tr w:rsidR="000A02C1" w:rsidRPr="007B2965" w14:paraId="73C9363F" w14:textId="77777777" w:rsidTr="00987C22">
        <w:tc>
          <w:tcPr>
            <w:tcW w:w="2988" w:type="dxa"/>
          </w:tcPr>
          <w:p w14:paraId="6CE4EB59" w14:textId="77777777" w:rsidR="000A02C1" w:rsidRPr="007B2965" w:rsidRDefault="000A02C1" w:rsidP="00987C22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7B2965">
              <w:rPr>
                <w:sz w:val="18"/>
                <w:szCs w:val="18"/>
              </w:rPr>
              <w:t>«____» _____________ 2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7B2965">
              <w:rPr>
                <w:sz w:val="18"/>
                <w:szCs w:val="18"/>
              </w:rPr>
              <w:t>г.</w:t>
            </w:r>
          </w:p>
        </w:tc>
        <w:tc>
          <w:tcPr>
            <w:tcW w:w="3074" w:type="dxa"/>
          </w:tcPr>
          <w:p w14:paraId="2525B2D7" w14:textId="77777777" w:rsidR="000A02C1" w:rsidRPr="007B2965" w:rsidRDefault="000A02C1" w:rsidP="00987C2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2965">
              <w:rPr>
                <w:sz w:val="18"/>
                <w:szCs w:val="18"/>
              </w:rPr>
              <w:t>_________________</w:t>
            </w:r>
          </w:p>
        </w:tc>
        <w:tc>
          <w:tcPr>
            <w:tcW w:w="3225" w:type="dxa"/>
          </w:tcPr>
          <w:p w14:paraId="324A9F2C" w14:textId="77777777" w:rsidR="000A02C1" w:rsidRPr="007B2965" w:rsidRDefault="000A02C1" w:rsidP="00987C2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7B2965">
              <w:rPr>
                <w:sz w:val="18"/>
                <w:szCs w:val="18"/>
              </w:rPr>
              <w:t>________________________</w:t>
            </w:r>
          </w:p>
        </w:tc>
      </w:tr>
      <w:tr w:rsidR="000A02C1" w:rsidRPr="007B2965" w14:paraId="53EFB9DD" w14:textId="77777777" w:rsidTr="00987C22">
        <w:tc>
          <w:tcPr>
            <w:tcW w:w="2988" w:type="dxa"/>
          </w:tcPr>
          <w:p w14:paraId="0932F1DF" w14:textId="77777777" w:rsidR="000A02C1" w:rsidRPr="007B2965" w:rsidRDefault="000A02C1" w:rsidP="00987C22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074" w:type="dxa"/>
          </w:tcPr>
          <w:p w14:paraId="0275A98B" w14:textId="77777777" w:rsidR="000A02C1" w:rsidRPr="007B2965" w:rsidRDefault="000A02C1" w:rsidP="00987C22">
            <w:pPr>
              <w:tabs>
                <w:tab w:val="center" w:pos="4677"/>
                <w:tab w:val="right" w:pos="9355"/>
              </w:tabs>
              <w:rPr>
                <w:i w:val="0"/>
                <w:sz w:val="18"/>
                <w:szCs w:val="18"/>
              </w:rPr>
            </w:pPr>
            <w:r w:rsidRPr="007B2965">
              <w:rPr>
                <w:sz w:val="18"/>
                <w:szCs w:val="18"/>
              </w:rPr>
              <w:t>Подпись</w:t>
            </w:r>
          </w:p>
        </w:tc>
        <w:tc>
          <w:tcPr>
            <w:tcW w:w="3225" w:type="dxa"/>
          </w:tcPr>
          <w:p w14:paraId="76F5EF71" w14:textId="77777777" w:rsidR="000A02C1" w:rsidRPr="007B2965" w:rsidRDefault="000A02C1" w:rsidP="00987C22">
            <w:pPr>
              <w:tabs>
                <w:tab w:val="center" w:pos="4677"/>
                <w:tab w:val="right" w:pos="9355"/>
              </w:tabs>
              <w:rPr>
                <w:i w:val="0"/>
                <w:sz w:val="18"/>
                <w:szCs w:val="18"/>
              </w:rPr>
            </w:pPr>
            <w:r w:rsidRPr="007B2965">
              <w:rPr>
                <w:sz w:val="18"/>
                <w:szCs w:val="18"/>
              </w:rPr>
              <w:t>Ф.И.О.</w:t>
            </w:r>
          </w:p>
        </w:tc>
      </w:tr>
    </w:tbl>
    <w:p w14:paraId="2EBA2EC6" w14:textId="77777777" w:rsidR="000A02C1" w:rsidRDefault="000A02C1" w:rsidP="000A02C1"/>
    <w:p w14:paraId="2E217648" w14:textId="77777777" w:rsidR="000A02C1" w:rsidRDefault="000A02C1" w:rsidP="003C37DF">
      <w:pPr>
        <w:shd w:val="clear" w:color="auto" w:fill="auto"/>
        <w:spacing w:after="200" w:line="276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sectPr w:rsidR="000A02C1" w:rsidSect="00A20A6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73EC6" w14:textId="77777777" w:rsidR="00A007C1" w:rsidRDefault="00A007C1" w:rsidP="00076D3F">
      <w:r>
        <w:separator/>
      </w:r>
    </w:p>
  </w:endnote>
  <w:endnote w:type="continuationSeparator" w:id="0">
    <w:p w14:paraId="4EBB891A" w14:textId="77777777" w:rsidR="00A007C1" w:rsidRDefault="00A007C1" w:rsidP="0007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lbany AMT">
    <w:altName w:val="Arial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F4B6F" w14:textId="77777777" w:rsidR="00A007C1" w:rsidRDefault="00A007C1" w:rsidP="00076D3F">
      <w:r>
        <w:separator/>
      </w:r>
    </w:p>
  </w:footnote>
  <w:footnote w:type="continuationSeparator" w:id="0">
    <w:p w14:paraId="7B26AD8D" w14:textId="77777777" w:rsidR="00A007C1" w:rsidRDefault="00A007C1" w:rsidP="0007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4FA8"/>
    <w:multiLevelType w:val="hybridMultilevel"/>
    <w:tmpl w:val="37CC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8FE"/>
    <w:multiLevelType w:val="hybridMultilevel"/>
    <w:tmpl w:val="55424A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5793"/>
    <w:multiLevelType w:val="hybridMultilevel"/>
    <w:tmpl w:val="0FF0E9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2C80460"/>
    <w:multiLevelType w:val="multilevel"/>
    <w:tmpl w:val="1F44C86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1B5A38"/>
    <w:multiLevelType w:val="hybridMultilevel"/>
    <w:tmpl w:val="B7B2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A0C07"/>
    <w:multiLevelType w:val="hybridMultilevel"/>
    <w:tmpl w:val="3A3A2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E6934"/>
    <w:multiLevelType w:val="multilevel"/>
    <w:tmpl w:val="9842C9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7CBC0359"/>
    <w:multiLevelType w:val="hybridMultilevel"/>
    <w:tmpl w:val="5316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CC"/>
    <w:rsid w:val="00001166"/>
    <w:rsid w:val="00003522"/>
    <w:rsid w:val="00003950"/>
    <w:rsid w:val="00003C2B"/>
    <w:rsid w:val="00005E3C"/>
    <w:rsid w:val="00012463"/>
    <w:rsid w:val="000236EA"/>
    <w:rsid w:val="000255FD"/>
    <w:rsid w:val="00026DE9"/>
    <w:rsid w:val="00031456"/>
    <w:rsid w:val="000565AE"/>
    <w:rsid w:val="00062140"/>
    <w:rsid w:val="00074E93"/>
    <w:rsid w:val="00076D3F"/>
    <w:rsid w:val="00082738"/>
    <w:rsid w:val="0009418C"/>
    <w:rsid w:val="000A02C1"/>
    <w:rsid w:val="000A255D"/>
    <w:rsid w:val="000B1DB4"/>
    <w:rsid w:val="000D1179"/>
    <w:rsid w:val="000E35DB"/>
    <w:rsid w:val="000F47D1"/>
    <w:rsid w:val="000F7CC0"/>
    <w:rsid w:val="00117832"/>
    <w:rsid w:val="00131E97"/>
    <w:rsid w:val="00141038"/>
    <w:rsid w:val="0017168F"/>
    <w:rsid w:val="00171B2E"/>
    <w:rsid w:val="00172A75"/>
    <w:rsid w:val="00180B2D"/>
    <w:rsid w:val="00180FA9"/>
    <w:rsid w:val="00185FD0"/>
    <w:rsid w:val="00187CDE"/>
    <w:rsid w:val="001904C3"/>
    <w:rsid w:val="00190955"/>
    <w:rsid w:val="0019473E"/>
    <w:rsid w:val="001A02DE"/>
    <w:rsid w:val="001B36DA"/>
    <w:rsid w:val="0021573A"/>
    <w:rsid w:val="00220558"/>
    <w:rsid w:val="002371D3"/>
    <w:rsid w:val="0024689B"/>
    <w:rsid w:val="0024752E"/>
    <w:rsid w:val="002565E1"/>
    <w:rsid w:val="002630DD"/>
    <w:rsid w:val="00265C51"/>
    <w:rsid w:val="00275661"/>
    <w:rsid w:val="00280411"/>
    <w:rsid w:val="00292163"/>
    <w:rsid w:val="002B03F4"/>
    <w:rsid w:val="002B1F16"/>
    <w:rsid w:val="002B5E24"/>
    <w:rsid w:val="002B72B9"/>
    <w:rsid w:val="002C5D5F"/>
    <w:rsid w:val="002D0173"/>
    <w:rsid w:val="002D15A3"/>
    <w:rsid w:val="002D6CF2"/>
    <w:rsid w:val="002E2EF6"/>
    <w:rsid w:val="002E7BC2"/>
    <w:rsid w:val="002F1701"/>
    <w:rsid w:val="002F1B3A"/>
    <w:rsid w:val="00314917"/>
    <w:rsid w:val="0031769A"/>
    <w:rsid w:val="00320664"/>
    <w:rsid w:val="003327B1"/>
    <w:rsid w:val="00336078"/>
    <w:rsid w:val="00340ABE"/>
    <w:rsid w:val="00341E83"/>
    <w:rsid w:val="00342B8E"/>
    <w:rsid w:val="00355AA8"/>
    <w:rsid w:val="00357F06"/>
    <w:rsid w:val="00362D32"/>
    <w:rsid w:val="00365D32"/>
    <w:rsid w:val="00384E52"/>
    <w:rsid w:val="00384FF0"/>
    <w:rsid w:val="00385239"/>
    <w:rsid w:val="003862DD"/>
    <w:rsid w:val="00391152"/>
    <w:rsid w:val="00391454"/>
    <w:rsid w:val="00393641"/>
    <w:rsid w:val="003A09BD"/>
    <w:rsid w:val="003A566F"/>
    <w:rsid w:val="003B024A"/>
    <w:rsid w:val="003B256E"/>
    <w:rsid w:val="003C2BB6"/>
    <w:rsid w:val="003C37DF"/>
    <w:rsid w:val="003D228C"/>
    <w:rsid w:val="003F4043"/>
    <w:rsid w:val="004111A5"/>
    <w:rsid w:val="00412208"/>
    <w:rsid w:val="00416ECB"/>
    <w:rsid w:val="00420E49"/>
    <w:rsid w:val="00423020"/>
    <w:rsid w:val="0043164D"/>
    <w:rsid w:val="00433AC7"/>
    <w:rsid w:val="004342B8"/>
    <w:rsid w:val="0044709C"/>
    <w:rsid w:val="00456C64"/>
    <w:rsid w:val="004625CB"/>
    <w:rsid w:val="00474635"/>
    <w:rsid w:val="004752D5"/>
    <w:rsid w:val="00492C79"/>
    <w:rsid w:val="004945AA"/>
    <w:rsid w:val="004B02FB"/>
    <w:rsid w:val="004B3E7E"/>
    <w:rsid w:val="004B4FCB"/>
    <w:rsid w:val="004C049D"/>
    <w:rsid w:val="004C570B"/>
    <w:rsid w:val="004E0024"/>
    <w:rsid w:val="004F6906"/>
    <w:rsid w:val="005239B5"/>
    <w:rsid w:val="00546962"/>
    <w:rsid w:val="00566F1F"/>
    <w:rsid w:val="00567309"/>
    <w:rsid w:val="00572347"/>
    <w:rsid w:val="005747B4"/>
    <w:rsid w:val="005843D1"/>
    <w:rsid w:val="00586519"/>
    <w:rsid w:val="0059158F"/>
    <w:rsid w:val="005945BA"/>
    <w:rsid w:val="00595B96"/>
    <w:rsid w:val="00597AE0"/>
    <w:rsid w:val="005A203A"/>
    <w:rsid w:val="005A21C6"/>
    <w:rsid w:val="005A3305"/>
    <w:rsid w:val="005A70D9"/>
    <w:rsid w:val="005C1750"/>
    <w:rsid w:val="005C22EE"/>
    <w:rsid w:val="005E0F56"/>
    <w:rsid w:val="005E31EF"/>
    <w:rsid w:val="005E478A"/>
    <w:rsid w:val="005E5C61"/>
    <w:rsid w:val="005E626F"/>
    <w:rsid w:val="005E6DC5"/>
    <w:rsid w:val="005F2AEA"/>
    <w:rsid w:val="005F38AB"/>
    <w:rsid w:val="005F570A"/>
    <w:rsid w:val="005F6064"/>
    <w:rsid w:val="005F631B"/>
    <w:rsid w:val="006001FE"/>
    <w:rsid w:val="006021AA"/>
    <w:rsid w:val="006060E4"/>
    <w:rsid w:val="00607DCB"/>
    <w:rsid w:val="0061136F"/>
    <w:rsid w:val="006126DF"/>
    <w:rsid w:val="0061542D"/>
    <w:rsid w:val="00616931"/>
    <w:rsid w:val="006224C5"/>
    <w:rsid w:val="0063040C"/>
    <w:rsid w:val="00651633"/>
    <w:rsid w:val="00654887"/>
    <w:rsid w:val="0066326D"/>
    <w:rsid w:val="00696A99"/>
    <w:rsid w:val="006C5871"/>
    <w:rsid w:val="006D2317"/>
    <w:rsid w:val="006D7227"/>
    <w:rsid w:val="006E1926"/>
    <w:rsid w:val="006E3398"/>
    <w:rsid w:val="006F0D55"/>
    <w:rsid w:val="00707397"/>
    <w:rsid w:val="00707B99"/>
    <w:rsid w:val="007102B1"/>
    <w:rsid w:val="00710959"/>
    <w:rsid w:val="0072202F"/>
    <w:rsid w:val="007254C9"/>
    <w:rsid w:val="00734C83"/>
    <w:rsid w:val="0073757A"/>
    <w:rsid w:val="007528CD"/>
    <w:rsid w:val="007560C0"/>
    <w:rsid w:val="00766F80"/>
    <w:rsid w:val="007815DE"/>
    <w:rsid w:val="00790D01"/>
    <w:rsid w:val="0079636B"/>
    <w:rsid w:val="00797314"/>
    <w:rsid w:val="007A1780"/>
    <w:rsid w:val="007D0669"/>
    <w:rsid w:val="007D6F55"/>
    <w:rsid w:val="007E4B2C"/>
    <w:rsid w:val="007E7205"/>
    <w:rsid w:val="007F1608"/>
    <w:rsid w:val="00806BD6"/>
    <w:rsid w:val="0081268C"/>
    <w:rsid w:val="008128D1"/>
    <w:rsid w:val="00820816"/>
    <w:rsid w:val="00824886"/>
    <w:rsid w:val="008270C0"/>
    <w:rsid w:val="00834F6B"/>
    <w:rsid w:val="00843CDE"/>
    <w:rsid w:val="00846A73"/>
    <w:rsid w:val="00847282"/>
    <w:rsid w:val="00847D1D"/>
    <w:rsid w:val="00865BFE"/>
    <w:rsid w:val="0086648E"/>
    <w:rsid w:val="00874F4E"/>
    <w:rsid w:val="00880F19"/>
    <w:rsid w:val="00882205"/>
    <w:rsid w:val="00885A9E"/>
    <w:rsid w:val="00890085"/>
    <w:rsid w:val="008A49D6"/>
    <w:rsid w:val="008A7AB8"/>
    <w:rsid w:val="008B0002"/>
    <w:rsid w:val="008B596E"/>
    <w:rsid w:val="008C6E75"/>
    <w:rsid w:val="008D1C26"/>
    <w:rsid w:val="008E2D10"/>
    <w:rsid w:val="008F20F4"/>
    <w:rsid w:val="00914340"/>
    <w:rsid w:val="00917CBE"/>
    <w:rsid w:val="00922A12"/>
    <w:rsid w:val="00923F7D"/>
    <w:rsid w:val="009316CD"/>
    <w:rsid w:val="009368F8"/>
    <w:rsid w:val="00941064"/>
    <w:rsid w:val="00945CA3"/>
    <w:rsid w:val="00947D80"/>
    <w:rsid w:val="0095265E"/>
    <w:rsid w:val="00952C6B"/>
    <w:rsid w:val="009749D4"/>
    <w:rsid w:val="009875CE"/>
    <w:rsid w:val="009912D4"/>
    <w:rsid w:val="00992B2B"/>
    <w:rsid w:val="0099302E"/>
    <w:rsid w:val="009A300D"/>
    <w:rsid w:val="009D1D2A"/>
    <w:rsid w:val="009D4DBF"/>
    <w:rsid w:val="009D5C35"/>
    <w:rsid w:val="009D63E2"/>
    <w:rsid w:val="009F3E9C"/>
    <w:rsid w:val="009F468D"/>
    <w:rsid w:val="009F6378"/>
    <w:rsid w:val="009F6EC6"/>
    <w:rsid w:val="00A007C1"/>
    <w:rsid w:val="00A06A84"/>
    <w:rsid w:val="00A12ED2"/>
    <w:rsid w:val="00A1446F"/>
    <w:rsid w:val="00A1789B"/>
    <w:rsid w:val="00A20A64"/>
    <w:rsid w:val="00A259F3"/>
    <w:rsid w:val="00A354E3"/>
    <w:rsid w:val="00A549C8"/>
    <w:rsid w:val="00A57304"/>
    <w:rsid w:val="00A62A86"/>
    <w:rsid w:val="00A62D09"/>
    <w:rsid w:val="00A770C7"/>
    <w:rsid w:val="00A82AB9"/>
    <w:rsid w:val="00A85548"/>
    <w:rsid w:val="00A92C58"/>
    <w:rsid w:val="00A93B4A"/>
    <w:rsid w:val="00A9413B"/>
    <w:rsid w:val="00AB0374"/>
    <w:rsid w:val="00AB298E"/>
    <w:rsid w:val="00AC6DF6"/>
    <w:rsid w:val="00AD5748"/>
    <w:rsid w:val="00AF53E9"/>
    <w:rsid w:val="00B00DDE"/>
    <w:rsid w:val="00B02E94"/>
    <w:rsid w:val="00B23B6D"/>
    <w:rsid w:val="00B30105"/>
    <w:rsid w:val="00B3068C"/>
    <w:rsid w:val="00B43FD8"/>
    <w:rsid w:val="00B441F6"/>
    <w:rsid w:val="00B44E29"/>
    <w:rsid w:val="00B52178"/>
    <w:rsid w:val="00B530DE"/>
    <w:rsid w:val="00B54A5A"/>
    <w:rsid w:val="00B61E76"/>
    <w:rsid w:val="00B64F94"/>
    <w:rsid w:val="00B956CF"/>
    <w:rsid w:val="00BA3F2D"/>
    <w:rsid w:val="00BA5831"/>
    <w:rsid w:val="00BB0959"/>
    <w:rsid w:val="00BB39E4"/>
    <w:rsid w:val="00BB4626"/>
    <w:rsid w:val="00BC765E"/>
    <w:rsid w:val="00BD4265"/>
    <w:rsid w:val="00BD63BE"/>
    <w:rsid w:val="00BE6186"/>
    <w:rsid w:val="00BF2A48"/>
    <w:rsid w:val="00BF5D39"/>
    <w:rsid w:val="00C06F4B"/>
    <w:rsid w:val="00C163EF"/>
    <w:rsid w:val="00C400C2"/>
    <w:rsid w:val="00C544FF"/>
    <w:rsid w:val="00C54C2D"/>
    <w:rsid w:val="00C86FD6"/>
    <w:rsid w:val="00C90563"/>
    <w:rsid w:val="00C91F7C"/>
    <w:rsid w:val="00C93423"/>
    <w:rsid w:val="00C95029"/>
    <w:rsid w:val="00C969E2"/>
    <w:rsid w:val="00CA3DFE"/>
    <w:rsid w:val="00CC69E9"/>
    <w:rsid w:val="00CD6602"/>
    <w:rsid w:val="00CE3842"/>
    <w:rsid w:val="00D076A7"/>
    <w:rsid w:val="00D22B7A"/>
    <w:rsid w:val="00D41BA5"/>
    <w:rsid w:val="00D56BDE"/>
    <w:rsid w:val="00D70732"/>
    <w:rsid w:val="00D71D4C"/>
    <w:rsid w:val="00D85841"/>
    <w:rsid w:val="00D900A3"/>
    <w:rsid w:val="00D970BC"/>
    <w:rsid w:val="00DA789E"/>
    <w:rsid w:val="00DD7A42"/>
    <w:rsid w:val="00DE19B9"/>
    <w:rsid w:val="00DE3DBE"/>
    <w:rsid w:val="00E14F24"/>
    <w:rsid w:val="00E260A8"/>
    <w:rsid w:val="00E314A0"/>
    <w:rsid w:val="00E3786D"/>
    <w:rsid w:val="00E43E5B"/>
    <w:rsid w:val="00E526C9"/>
    <w:rsid w:val="00E53A8E"/>
    <w:rsid w:val="00E70DE3"/>
    <w:rsid w:val="00E75956"/>
    <w:rsid w:val="00E83CFB"/>
    <w:rsid w:val="00E84421"/>
    <w:rsid w:val="00E85750"/>
    <w:rsid w:val="00E8703C"/>
    <w:rsid w:val="00EA63F1"/>
    <w:rsid w:val="00ED59AE"/>
    <w:rsid w:val="00EE29CC"/>
    <w:rsid w:val="00EF1D6E"/>
    <w:rsid w:val="00F011D7"/>
    <w:rsid w:val="00F036FF"/>
    <w:rsid w:val="00F07DC0"/>
    <w:rsid w:val="00F10DFF"/>
    <w:rsid w:val="00F11DC8"/>
    <w:rsid w:val="00F35A39"/>
    <w:rsid w:val="00F55169"/>
    <w:rsid w:val="00F610C0"/>
    <w:rsid w:val="00F65340"/>
    <w:rsid w:val="00F67533"/>
    <w:rsid w:val="00F77350"/>
    <w:rsid w:val="00F80BDD"/>
    <w:rsid w:val="00F81802"/>
    <w:rsid w:val="00F83BE4"/>
    <w:rsid w:val="00F87A98"/>
    <w:rsid w:val="00F92040"/>
    <w:rsid w:val="00F958E7"/>
    <w:rsid w:val="00FA1A9C"/>
    <w:rsid w:val="00FC0E99"/>
    <w:rsid w:val="00FD21A1"/>
    <w:rsid w:val="00FD295F"/>
    <w:rsid w:val="00FE2BE0"/>
    <w:rsid w:val="00FE4681"/>
    <w:rsid w:val="00FE6DD4"/>
    <w:rsid w:val="00FF5A7E"/>
    <w:rsid w:val="00FF7378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F91E"/>
  <w15:docId w15:val="{61A8200B-F0E9-4404-827D-F17216E1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DBE"/>
    <w:pPr>
      <w:shd w:val="clear" w:color="auto" w:fill="FFFFFF"/>
      <w:spacing w:after="0" w:line="240" w:lineRule="auto"/>
      <w:jc w:val="center"/>
    </w:pPr>
    <w:rPr>
      <w:rFonts w:ascii="Monotype Corsiva" w:hAnsi="Monotype Corsiva"/>
      <w:i/>
      <w:sz w:val="40"/>
      <w:szCs w:val="40"/>
      <w:lang w:eastAsia="ru-RU"/>
    </w:rPr>
  </w:style>
  <w:style w:type="paragraph" w:styleId="4">
    <w:name w:val="heading 4"/>
    <w:link w:val="40"/>
    <w:rsid w:val="00C544FF"/>
    <w:pPr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DE3DBE"/>
    <w:pPr>
      <w:shd w:val="clear" w:color="auto" w:fill="auto"/>
      <w:ind w:left="142" w:right="141" w:firstLine="142"/>
      <w:jc w:val="both"/>
    </w:pPr>
    <w:rPr>
      <w:rFonts w:ascii="Times New Roman" w:eastAsia="Times New Roman" w:hAnsi="Times New Roman" w:cs="Times New Roman"/>
      <w:i w:val="0"/>
      <w:sz w:val="28"/>
      <w:szCs w:val="20"/>
    </w:rPr>
  </w:style>
  <w:style w:type="paragraph" w:styleId="a4">
    <w:name w:val="List Paragraph"/>
    <w:basedOn w:val="a"/>
    <w:uiPriority w:val="34"/>
    <w:qFormat/>
    <w:rsid w:val="00DE3DBE"/>
    <w:pPr>
      <w:ind w:left="720"/>
      <w:contextualSpacing/>
    </w:pPr>
  </w:style>
  <w:style w:type="table" w:styleId="a5">
    <w:name w:val="Table Grid"/>
    <w:basedOn w:val="a1"/>
    <w:uiPriority w:val="59"/>
    <w:rsid w:val="00DE3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6D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D3F"/>
    <w:rPr>
      <w:rFonts w:ascii="Monotype Corsiva" w:hAnsi="Monotype Corsiva"/>
      <w:i/>
      <w:sz w:val="40"/>
      <w:szCs w:val="40"/>
      <w:shd w:val="clear" w:color="auto" w:fill="FFFFFF"/>
      <w:lang w:eastAsia="ru-RU"/>
    </w:rPr>
  </w:style>
  <w:style w:type="paragraph" w:styleId="a8">
    <w:name w:val="footer"/>
    <w:basedOn w:val="a"/>
    <w:link w:val="a9"/>
    <w:uiPriority w:val="99"/>
    <w:unhideWhenUsed/>
    <w:rsid w:val="00076D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D3F"/>
    <w:rPr>
      <w:rFonts w:ascii="Monotype Corsiva" w:hAnsi="Monotype Corsiva"/>
      <w:i/>
      <w:sz w:val="40"/>
      <w:szCs w:val="40"/>
      <w:shd w:val="clear" w:color="auto" w:fill="FFFFFF"/>
      <w:lang w:eastAsia="ru-RU"/>
    </w:rPr>
  </w:style>
  <w:style w:type="paragraph" w:styleId="aa">
    <w:name w:val="Normal (Web)"/>
    <w:basedOn w:val="a"/>
    <w:uiPriority w:val="99"/>
    <w:unhideWhenUsed/>
    <w:rsid w:val="000565AE"/>
    <w:pPr>
      <w:shd w:val="clear" w:color="auto" w:fill="auto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apple-style-span">
    <w:name w:val="apple-style-span"/>
    <w:basedOn w:val="a0"/>
    <w:rsid w:val="000565AE"/>
  </w:style>
  <w:style w:type="character" w:customStyle="1" w:styleId="apple-converted-space">
    <w:name w:val="apple-converted-space"/>
    <w:basedOn w:val="a0"/>
    <w:rsid w:val="00BF5D39"/>
  </w:style>
  <w:style w:type="paragraph" w:styleId="ab">
    <w:name w:val="Balloon Text"/>
    <w:basedOn w:val="a"/>
    <w:link w:val="ac"/>
    <w:uiPriority w:val="99"/>
    <w:semiHidden/>
    <w:unhideWhenUsed/>
    <w:rsid w:val="00171B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1B2E"/>
    <w:rPr>
      <w:rFonts w:ascii="Tahoma" w:hAnsi="Tahoma" w:cs="Tahoma"/>
      <w:i/>
      <w:sz w:val="16"/>
      <w:szCs w:val="16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B3010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C544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qFormat/>
    <w:rsid w:val="00117832"/>
    <w:rPr>
      <w:b/>
      <w:bCs/>
    </w:rPr>
  </w:style>
  <w:style w:type="character" w:customStyle="1" w:styleId="fontstyle01">
    <w:name w:val="fontstyle01"/>
    <w:basedOn w:val="a0"/>
    <w:rsid w:val="0041220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0A02C1"/>
    <w:pPr>
      <w:shd w:val="clear" w:color="auto" w:fill="auto"/>
      <w:spacing w:after="120"/>
      <w:jc w:val="left"/>
    </w:pPr>
    <w:rPr>
      <w:rFonts w:ascii="Times New Roman" w:eastAsia="Times New Roman" w:hAnsi="Times New Roman" w:cs="Times New Roman"/>
      <w:i w:val="0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0A0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Базовый"/>
    <w:rsid w:val="000A02C1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bdd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dut-komplex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dut.ch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E09D-5FE7-4D5F-83BC-80E67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а_Петровна</dc:creator>
  <cp:lastModifiedBy>Иванова</cp:lastModifiedBy>
  <cp:revision>139</cp:revision>
  <cp:lastPrinted>2023-09-07T07:39:00Z</cp:lastPrinted>
  <dcterms:created xsi:type="dcterms:W3CDTF">2021-02-15T10:34:00Z</dcterms:created>
  <dcterms:modified xsi:type="dcterms:W3CDTF">2023-11-16T10:33:00Z</dcterms:modified>
</cp:coreProperties>
</file>